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11C" w:rsidRDefault="00C8145F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3.8pt;margin-top:-19.65pt;width:599.65pt;height:824.85pt;z-index:-251657216;mso-position-horizontal-relative:text;mso-position-vertical-relative:text">
            <v:imagedata r:id="rId8" o:title="ilovepdf_com"/>
          </v:shape>
        </w:pict>
      </w:r>
      <w:bookmarkEnd w:id="0"/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11C" w:rsidRDefault="00A4211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6D26" w:rsidRPr="00BF4F65" w:rsidRDefault="007111F1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56D26" w:rsidRPr="00BF4F65">
        <w:rPr>
          <w:rFonts w:ascii="Times New Roman" w:hAnsi="Times New Roman" w:cs="Times New Roman"/>
          <w:sz w:val="24"/>
          <w:szCs w:val="24"/>
        </w:rPr>
        <w:t>.</w:t>
      </w:r>
      <w:r w:rsidRPr="00BF4F65">
        <w:rPr>
          <w:rFonts w:ascii="Times New Roman" w:hAnsi="Times New Roman" w:cs="Times New Roman"/>
          <w:sz w:val="24"/>
          <w:szCs w:val="24"/>
        </w:rPr>
        <w:t>1.</w:t>
      </w:r>
      <w:r w:rsidR="00E56D26" w:rsidRPr="00BF4F65">
        <w:rPr>
          <w:rFonts w:ascii="Times New Roman" w:hAnsi="Times New Roman" w:cs="Times New Roman"/>
          <w:sz w:val="24"/>
          <w:szCs w:val="24"/>
        </w:rPr>
        <w:t xml:space="preserve"> Оказание первичной социальной помощи несовершеннолетним, их родителям или иным законным представителям при поступлении в </w:t>
      </w:r>
      <w:r w:rsidR="00287A46" w:rsidRPr="00BF4F65">
        <w:rPr>
          <w:rFonts w:ascii="Times New Roman" w:hAnsi="Times New Roman" w:cs="Times New Roman"/>
          <w:sz w:val="24"/>
          <w:szCs w:val="24"/>
        </w:rPr>
        <w:t>у</w:t>
      </w:r>
      <w:r w:rsidR="00E56D26" w:rsidRPr="00BF4F65">
        <w:rPr>
          <w:rFonts w:ascii="Times New Roman" w:hAnsi="Times New Roman" w:cs="Times New Roman"/>
          <w:sz w:val="24"/>
          <w:szCs w:val="24"/>
        </w:rPr>
        <w:t>чреждение.</w:t>
      </w:r>
    </w:p>
    <w:p w:rsidR="00E56D26" w:rsidRPr="00BF4F65" w:rsidRDefault="00E56D26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t>3.2.</w:t>
      </w:r>
      <w:r w:rsidR="008B6A2E" w:rsidRPr="00BF4F65">
        <w:rPr>
          <w:rFonts w:ascii="Times New Roman" w:hAnsi="Times New Roman" w:cs="Times New Roman"/>
          <w:sz w:val="24"/>
          <w:szCs w:val="24"/>
        </w:rPr>
        <w:t xml:space="preserve"> </w:t>
      </w:r>
      <w:r w:rsidRPr="00BF4F65">
        <w:rPr>
          <w:rFonts w:ascii="Times New Roman" w:hAnsi="Times New Roman" w:cs="Times New Roman"/>
          <w:sz w:val="24"/>
          <w:szCs w:val="24"/>
        </w:rPr>
        <w:t xml:space="preserve">Медицинское обследование, наблюдение за состоянием здоровья </w:t>
      </w:r>
      <w:r w:rsidR="005446C3" w:rsidRPr="00BF4F65">
        <w:rPr>
          <w:rFonts w:ascii="Times New Roman" w:hAnsi="Times New Roman" w:cs="Times New Roman"/>
          <w:sz w:val="24"/>
          <w:szCs w:val="24"/>
        </w:rPr>
        <w:t>несовершеннолетних,</w:t>
      </w:r>
      <w:r w:rsidRPr="00BF4F65">
        <w:rPr>
          <w:rFonts w:ascii="Times New Roman" w:hAnsi="Times New Roman" w:cs="Times New Roman"/>
          <w:sz w:val="24"/>
          <w:szCs w:val="24"/>
        </w:rPr>
        <w:t xml:space="preserve"> </w:t>
      </w:r>
      <w:r w:rsidR="005446C3" w:rsidRPr="00BF4F65">
        <w:rPr>
          <w:rFonts w:ascii="Times New Roman" w:hAnsi="Times New Roman" w:cs="Times New Roman"/>
          <w:sz w:val="24"/>
          <w:szCs w:val="24"/>
        </w:rPr>
        <w:t>организация консультации</w:t>
      </w:r>
      <w:r w:rsidR="008B6A2E" w:rsidRPr="00BF4F65">
        <w:rPr>
          <w:rFonts w:ascii="Times New Roman" w:hAnsi="Times New Roman" w:cs="Times New Roman"/>
          <w:sz w:val="24"/>
          <w:szCs w:val="24"/>
        </w:rPr>
        <w:t xml:space="preserve"> врачей и </w:t>
      </w:r>
      <w:r w:rsidRPr="00BF4F65">
        <w:rPr>
          <w:rFonts w:ascii="Times New Roman" w:hAnsi="Times New Roman" w:cs="Times New Roman"/>
          <w:sz w:val="24"/>
          <w:szCs w:val="24"/>
        </w:rPr>
        <w:t>иных специалистов.</w:t>
      </w:r>
    </w:p>
    <w:p w:rsidR="00E56D26" w:rsidRPr="00BF4F65" w:rsidRDefault="00F61114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t xml:space="preserve">3.3. </w:t>
      </w:r>
      <w:r w:rsidR="008B6A2E" w:rsidRPr="00BF4F65">
        <w:rPr>
          <w:rFonts w:ascii="Times New Roman" w:hAnsi="Times New Roman" w:cs="Times New Roman"/>
          <w:sz w:val="24"/>
          <w:szCs w:val="24"/>
        </w:rPr>
        <w:t>Проведение лечебно-</w:t>
      </w:r>
      <w:r w:rsidRPr="00BF4F65">
        <w:rPr>
          <w:rFonts w:ascii="Times New Roman" w:hAnsi="Times New Roman" w:cs="Times New Roman"/>
          <w:sz w:val="24"/>
          <w:szCs w:val="24"/>
        </w:rPr>
        <w:t xml:space="preserve">профилактических и оздоровительных мероприятий по укреплению </w:t>
      </w:r>
      <w:r w:rsidR="008B6A2E" w:rsidRPr="00BF4F65">
        <w:rPr>
          <w:rFonts w:ascii="Times New Roman" w:hAnsi="Times New Roman" w:cs="Times New Roman"/>
          <w:sz w:val="24"/>
          <w:szCs w:val="24"/>
        </w:rPr>
        <w:t>здоровья, соблюдению санитарно-</w:t>
      </w:r>
      <w:r w:rsidRPr="00BF4F65">
        <w:rPr>
          <w:rFonts w:ascii="Times New Roman" w:hAnsi="Times New Roman" w:cs="Times New Roman"/>
          <w:sz w:val="24"/>
          <w:szCs w:val="24"/>
        </w:rPr>
        <w:t>гигиенических норм</w:t>
      </w:r>
      <w:r w:rsidR="008B6A2E" w:rsidRPr="00BF4F65">
        <w:rPr>
          <w:rFonts w:ascii="Times New Roman" w:hAnsi="Times New Roman" w:cs="Times New Roman"/>
          <w:sz w:val="24"/>
          <w:szCs w:val="24"/>
        </w:rPr>
        <w:t>, о</w:t>
      </w:r>
      <w:r w:rsidRPr="00BF4F65">
        <w:rPr>
          <w:rFonts w:ascii="Times New Roman" w:hAnsi="Times New Roman" w:cs="Times New Roman"/>
          <w:sz w:val="24"/>
          <w:szCs w:val="24"/>
        </w:rPr>
        <w:t>беспечени</w:t>
      </w:r>
      <w:r w:rsidR="008B6A2E" w:rsidRPr="00BF4F65">
        <w:rPr>
          <w:rFonts w:ascii="Times New Roman" w:hAnsi="Times New Roman" w:cs="Times New Roman"/>
          <w:sz w:val="24"/>
          <w:szCs w:val="24"/>
        </w:rPr>
        <w:t>ю</w:t>
      </w:r>
      <w:r w:rsidRPr="00BF4F65">
        <w:rPr>
          <w:rFonts w:ascii="Times New Roman" w:hAnsi="Times New Roman" w:cs="Times New Roman"/>
          <w:sz w:val="24"/>
          <w:szCs w:val="24"/>
        </w:rPr>
        <w:t xml:space="preserve"> режима и качества питания </w:t>
      </w:r>
      <w:r w:rsidR="005446C3" w:rsidRPr="00BF4F65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Pr="00BF4F65">
        <w:rPr>
          <w:rFonts w:ascii="Times New Roman" w:hAnsi="Times New Roman" w:cs="Times New Roman"/>
          <w:sz w:val="24"/>
          <w:szCs w:val="24"/>
        </w:rPr>
        <w:t>.</w:t>
      </w:r>
    </w:p>
    <w:p w:rsidR="00F61114" w:rsidRPr="00BF4F65" w:rsidRDefault="00F61114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t>3.4.</w:t>
      </w:r>
      <w:r w:rsidR="008B6A2E" w:rsidRPr="00BF4F65">
        <w:rPr>
          <w:rFonts w:ascii="Times New Roman" w:hAnsi="Times New Roman" w:cs="Times New Roman"/>
          <w:sz w:val="24"/>
          <w:szCs w:val="24"/>
        </w:rPr>
        <w:t xml:space="preserve"> </w:t>
      </w:r>
      <w:r w:rsidRPr="00BF4F65">
        <w:rPr>
          <w:rFonts w:ascii="Times New Roman" w:hAnsi="Times New Roman" w:cs="Times New Roman"/>
          <w:sz w:val="24"/>
          <w:szCs w:val="24"/>
        </w:rPr>
        <w:t xml:space="preserve">Оказание доврачебной помощи </w:t>
      </w:r>
      <w:r w:rsidR="008B6A2E" w:rsidRPr="00BF4F65">
        <w:rPr>
          <w:rFonts w:ascii="Times New Roman" w:hAnsi="Times New Roman" w:cs="Times New Roman"/>
          <w:sz w:val="24"/>
          <w:szCs w:val="24"/>
        </w:rPr>
        <w:t>(</w:t>
      </w:r>
      <w:r w:rsidRPr="00BF4F65">
        <w:rPr>
          <w:rFonts w:ascii="Times New Roman" w:hAnsi="Times New Roman" w:cs="Times New Roman"/>
          <w:sz w:val="24"/>
          <w:szCs w:val="24"/>
        </w:rPr>
        <w:t>при наличии показаний</w:t>
      </w:r>
      <w:r w:rsidR="00E87D88">
        <w:rPr>
          <w:rFonts w:ascii="Times New Roman" w:hAnsi="Times New Roman" w:cs="Times New Roman"/>
          <w:sz w:val="24"/>
          <w:szCs w:val="24"/>
        </w:rPr>
        <w:t>,</w:t>
      </w:r>
      <w:r w:rsidRPr="00BF4F65">
        <w:rPr>
          <w:rFonts w:ascii="Times New Roman" w:hAnsi="Times New Roman" w:cs="Times New Roman"/>
          <w:sz w:val="24"/>
          <w:szCs w:val="24"/>
        </w:rPr>
        <w:t xml:space="preserve"> </w:t>
      </w:r>
      <w:r w:rsidR="00C25A02">
        <w:rPr>
          <w:rFonts w:ascii="Times New Roman" w:hAnsi="Times New Roman" w:cs="Times New Roman"/>
          <w:sz w:val="24"/>
          <w:szCs w:val="24"/>
        </w:rPr>
        <w:t>несовершеннолетний</w:t>
      </w:r>
      <w:r w:rsidRPr="00BF4F65">
        <w:rPr>
          <w:rFonts w:ascii="Times New Roman" w:hAnsi="Times New Roman" w:cs="Times New Roman"/>
          <w:sz w:val="24"/>
          <w:szCs w:val="24"/>
        </w:rPr>
        <w:t xml:space="preserve"> направляется на обследование и лечение в учреждения здравоохранения).</w:t>
      </w:r>
    </w:p>
    <w:p w:rsidR="00F61114" w:rsidRPr="00BF4F65" w:rsidRDefault="008C426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t>3.</w:t>
      </w:r>
      <w:r w:rsidR="003F2CC2">
        <w:rPr>
          <w:rFonts w:ascii="Times New Roman" w:hAnsi="Times New Roman" w:cs="Times New Roman"/>
          <w:sz w:val="24"/>
          <w:szCs w:val="24"/>
        </w:rPr>
        <w:t>5</w:t>
      </w:r>
      <w:r w:rsidRPr="00BF4F65">
        <w:rPr>
          <w:rFonts w:ascii="Times New Roman" w:hAnsi="Times New Roman" w:cs="Times New Roman"/>
          <w:sz w:val="24"/>
          <w:szCs w:val="24"/>
        </w:rPr>
        <w:t>.</w:t>
      </w:r>
      <w:r w:rsidR="008B6A2E" w:rsidRPr="00BF4F65">
        <w:rPr>
          <w:rFonts w:ascii="Times New Roman" w:hAnsi="Times New Roman" w:cs="Times New Roman"/>
          <w:sz w:val="24"/>
          <w:szCs w:val="24"/>
        </w:rPr>
        <w:t xml:space="preserve"> </w:t>
      </w:r>
      <w:r w:rsidRPr="00BF4F65">
        <w:rPr>
          <w:rFonts w:ascii="Times New Roman" w:hAnsi="Times New Roman" w:cs="Times New Roman"/>
          <w:sz w:val="24"/>
          <w:szCs w:val="24"/>
        </w:rPr>
        <w:t>В</w:t>
      </w:r>
      <w:r w:rsidR="00F61114" w:rsidRPr="00BF4F65">
        <w:rPr>
          <w:rFonts w:ascii="Times New Roman" w:hAnsi="Times New Roman" w:cs="Times New Roman"/>
          <w:sz w:val="24"/>
          <w:szCs w:val="24"/>
        </w:rPr>
        <w:t>ыявление и анализ факторов, обусловивших социальную дезадаптацию несовершеннолетних и причин трудной жизненной ситуации в семье.</w:t>
      </w:r>
    </w:p>
    <w:p w:rsidR="00DD6466" w:rsidRPr="00BF4F65" w:rsidRDefault="00DD6466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t>3.</w:t>
      </w:r>
      <w:r w:rsidR="00DC45FD">
        <w:rPr>
          <w:rFonts w:ascii="Times New Roman" w:hAnsi="Times New Roman" w:cs="Times New Roman"/>
          <w:sz w:val="24"/>
          <w:szCs w:val="24"/>
        </w:rPr>
        <w:t>6</w:t>
      </w:r>
      <w:r w:rsidRPr="00BF4F65">
        <w:rPr>
          <w:rFonts w:ascii="Times New Roman" w:hAnsi="Times New Roman" w:cs="Times New Roman"/>
          <w:sz w:val="24"/>
          <w:szCs w:val="24"/>
        </w:rPr>
        <w:t>.</w:t>
      </w:r>
      <w:r w:rsidR="00287A46" w:rsidRPr="00BF4F65">
        <w:rPr>
          <w:rFonts w:ascii="Times New Roman" w:hAnsi="Times New Roman" w:cs="Times New Roman"/>
          <w:sz w:val="24"/>
          <w:szCs w:val="24"/>
        </w:rPr>
        <w:t xml:space="preserve"> </w:t>
      </w:r>
      <w:r w:rsidRPr="00BF4F65">
        <w:rPr>
          <w:rFonts w:ascii="Times New Roman" w:hAnsi="Times New Roman" w:cs="Times New Roman"/>
          <w:sz w:val="24"/>
          <w:szCs w:val="24"/>
        </w:rPr>
        <w:t xml:space="preserve">Иные виды деятельности, предусмотренные действующим законодательством </w:t>
      </w:r>
      <w:r w:rsidR="00DC45FD">
        <w:rPr>
          <w:rFonts w:ascii="Times New Roman" w:hAnsi="Times New Roman" w:cs="Times New Roman"/>
          <w:sz w:val="24"/>
          <w:szCs w:val="24"/>
        </w:rPr>
        <w:t xml:space="preserve">РФ </w:t>
      </w:r>
      <w:r w:rsidRPr="00BF4F65">
        <w:rPr>
          <w:rFonts w:ascii="Times New Roman" w:hAnsi="Times New Roman" w:cs="Times New Roman"/>
          <w:sz w:val="24"/>
          <w:szCs w:val="24"/>
        </w:rPr>
        <w:t xml:space="preserve">и </w:t>
      </w:r>
      <w:r w:rsidR="00DC45FD">
        <w:rPr>
          <w:rFonts w:ascii="Times New Roman" w:hAnsi="Times New Roman" w:cs="Times New Roman"/>
          <w:sz w:val="24"/>
          <w:szCs w:val="24"/>
        </w:rPr>
        <w:t>У</w:t>
      </w:r>
      <w:r w:rsidRPr="00BF4F65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287A46" w:rsidRPr="00BF4F65">
        <w:rPr>
          <w:rFonts w:ascii="Times New Roman" w:hAnsi="Times New Roman" w:cs="Times New Roman"/>
          <w:sz w:val="24"/>
          <w:szCs w:val="24"/>
        </w:rPr>
        <w:t>у</w:t>
      </w:r>
      <w:r w:rsidRPr="00BF4F65">
        <w:rPr>
          <w:rFonts w:ascii="Times New Roman" w:hAnsi="Times New Roman" w:cs="Times New Roman"/>
          <w:sz w:val="24"/>
          <w:szCs w:val="24"/>
        </w:rPr>
        <w:t>чреждения.</w:t>
      </w:r>
    </w:p>
    <w:p w:rsidR="00DD6466" w:rsidRPr="00BF4F65" w:rsidRDefault="00DD6466" w:rsidP="00055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466" w:rsidRPr="00BF4F65" w:rsidRDefault="007111F1" w:rsidP="000553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F65">
        <w:rPr>
          <w:rFonts w:ascii="Times New Roman" w:hAnsi="Times New Roman" w:cs="Times New Roman"/>
          <w:b/>
          <w:sz w:val="24"/>
          <w:szCs w:val="24"/>
        </w:rPr>
        <w:t>4</w:t>
      </w:r>
      <w:r w:rsidR="00DD6466" w:rsidRPr="00BF4F65">
        <w:rPr>
          <w:rFonts w:ascii="Times New Roman" w:hAnsi="Times New Roman" w:cs="Times New Roman"/>
          <w:b/>
          <w:sz w:val="24"/>
          <w:szCs w:val="24"/>
        </w:rPr>
        <w:t>.</w:t>
      </w:r>
      <w:r w:rsidRPr="00BF4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466" w:rsidRPr="00BF4F65">
        <w:rPr>
          <w:rFonts w:ascii="Times New Roman" w:hAnsi="Times New Roman" w:cs="Times New Roman"/>
          <w:b/>
          <w:sz w:val="24"/>
          <w:szCs w:val="24"/>
        </w:rPr>
        <w:t>Условия при</w:t>
      </w:r>
      <w:r w:rsidR="00227E58" w:rsidRPr="00BF4F65">
        <w:rPr>
          <w:rFonts w:ascii="Times New Roman" w:hAnsi="Times New Roman" w:cs="Times New Roman"/>
          <w:b/>
          <w:sz w:val="24"/>
          <w:szCs w:val="24"/>
        </w:rPr>
        <w:t>е</w:t>
      </w:r>
      <w:r w:rsidR="00DD6466" w:rsidRPr="00BF4F65">
        <w:rPr>
          <w:rFonts w:ascii="Times New Roman" w:hAnsi="Times New Roman" w:cs="Times New Roman"/>
          <w:b/>
          <w:sz w:val="24"/>
          <w:szCs w:val="24"/>
        </w:rPr>
        <w:t>ма</w:t>
      </w:r>
      <w:r w:rsidR="00FC71CA" w:rsidRPr="00BF4F6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DD6466" w:rsidRPr="00BF4F65">
        <w:rPr>
          <w:rFonts w:ascii="Times New Roman" w:hAnsi="Times New Roman" w:cs="Times New Roman"/>
          <w:b/>
          <w:sz w:val="24"/>
          <w:szCs w:val="24"/>
        </w:rPr>
        <w:t xml:space="preserve"> содержания несовершеннолетних</w:t>
      </w:r>
    </w:p>
    <w:p w:rsidR="006F05F2" w:rsidRPr="00BF4F65" w:rsidRDefault="007111F1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11">
        <w:rPr>
          <w:rFonts w:ascii="Times New Roman" w:hAnsi="Times New Roman" w:cs="Times New Roman"/>
          <w:sz w:val="24"/>
          <w:szCs w:val="24"/>
        </w:rPr>
        <w:t>4</w:t>
      </w:r>
      <w:r w:rsidR="00DD6466" w:rsidRPr="008F2811">
        <w:rPr>
          <w:rFonts w:ascii="Times New Roman" w:hAnsi="Times New Roman" w:cs="Times New Roman"/>
          <w:sz w:val="24"/>
          <w:szCs w:val="24"/>
        </w:rPr>
        <w:t>.1.</w:t>
      </w:r>
      <w:r w:rsidRPr="008F2811">
        <w:rPr>
          <w:rFonts w:ascii="Times New Roman" w:hAnsi="Times New Roman" w:cs="Times New Roman"/>
          <w:sz w:val="24"/>
          <w:szCs w:val="24"/>
        </w:rPr>
        <w:t xml:space="preserve"> </w:t>
      </w:r>
      <w:r w:rsidR="001005B4" w:rsidRPr="008F2811">
        <w:rPr>
          <w:rFonts w:ascii="Times New Roman" w:hAnsi="Times New Roman" w:cs="Times New Roman"/>
          <w:sz w:val="24"/>
          <w:szCs w:val="24"/>
        </w:rPr>
        <w:t>Круглосуточно в</w:t>
      </w:r>
      <w:r w:rsidR="006F05F2" w:rsidRPr="008F2811">
        <w:rPr>
          <w:rFonts w:ascii="Times New Roman" w:hAnsi="Times New Roman" w:cs="Times New Roman"/>
          <w:sz w:val="24"/>
          <w:szCs w:val="24"/>
        </w:rPr>
        <w:t xml:space="preserve"> приемное отделение принимаются несовершеннолетние в возрасте </w:t>
      </w:r>
      <w:r w:rsidR="00E50470" w:rsidRPr="008F2811">
        <w:rPr>
          <w:rFonts w:ascii="Times New Roman" w:hAnsi="Times New Roman" w:cs="Times New Roman"/>
          <w:sz w:val="24"/>
          <w:szCs w:val="24"/>
        </w:rPr>
        <w:t xml:space="preserve">от </w:t>
      </w:r>
      <w:r w:rsidR="008B2B34">
        <w:rPr>
          <w:rFonts w:ascii="Times New Roman" w:hAnsi="Times New Roman" w:cs="Times New Roman"/>
          <w:sz w:val="24"/>
          <w:szCs w:val="24"/>
        </w:rPr>
        <w:t>4</w:t>
      </w:r>
      <w:r w:rsidR="00E50470" w:rsidRPr="008F2811">
        <w:rPr>
          <w:rFonts w:ascii="Times New Roman" w:hAnsi="Times New Roman" w:cs="Times New Roman"/>
          <w:sz w:val="24"/>
          <w:szCs w:val="24"/>
        </w:rPr>
        <w:t xml:space="preserve"> </w:t>
      </w:r>
      <w:r w:rsidR="006F05F2" w:rsidRPr="008F2811">
        <w:rPr>
          <w:rFonts w:ascii="Times New Roman" w:hAnsi="Times New Roman" w:cs="Times New Roman"/>
          <w:sz w:val="24"/>
          <w:szCs w:val="24"/>
        </w:rPr>
        <w:t>до 18 лет</w:t>
      </w:r>
      <w:r w:rsidR="001005B4" w:rsidRPr="008F2811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:rsidR="00DD6466" w:rsidRPr="00BF4F65" w:rsidRDefault="00DD6466" w:rsidP="00055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t>- личного обращения несовершеннолетнего</w:t>
      </w:r>
      <w:r w:rsidR="00723D6F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BF4F65">
        <w:rPr>
          <w:rFonts w:ascii="Times New Roman" w:hAnsi="Times New Roman" w:cs="Times New Roman"/>
          <w:sz w:val="24"/>
          <w:szCs w:val="24"/>
        </w:rPr>
        <w:t>;</w:t>
      </w:r>
    </w:p>
    <w:p w:rsidR="002D1A08" w:rsidRPr="00BF4F65" w:rsidRDefault="00DD6466" w:rsidP="00055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t>- заявления родителей несовершеннолетнего или иных закон</w:t>
      </w:r>
      <w:r w:rsidR="002D1A08" w:rsidRPr="00BF4F65">
        <w:rPr>
          <w:rFonts w:ascii="Times New Roman" w:hAnsi="Times New Roman" w:cs="Times New Roman"/>
          <w:sz w:val="24"/>
          <w:szCs w:val="24"/>
        </w:rPr>
        <w:t>ных представителей;</w:t>
      </w:r>
    </w:p>
    <w:p w:rsidR="00594D8D" w:rsidRPr="00F45A71" w:rsidRDefault="00594D8D" w:rsidP="00055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71">
        <w:rPr>
          <w:rFonts w:ascii="Times New Roman" w:hAnsi="Times New Roman" w:cs="Times New Roman"/>
          <w:sz w:val="24"/>
          <w:szCs w:val="24"/>
        </w:rPr>
        <w:t>- направления органа управления соц</w:t>
      </w:r>
      <w:r w:rsidR="0076468A" w:rsidRPr="00F45A71">
        <w:rPr>
          <w:rFonts w:ascii="Times New Roman" w:hAnsi="Times New Roman" w:cs="Times New Roman"/>
          <w:sz w:val="24"/>
          <w:szCs w:val="24"/>
        </w:rPr>
        <w:t>иальной защитой населения или со</w:t>
      </w:r>
      <w:r w:rsidRPr="00F45A71">
        <w:rPr>
          <w:rFonts w:ascii="Times New Roman" w:hAnsi="Times New Roman" w:cs="Times New Roman"/>
          <w:sz w:val="24"/>
          <w:szCs w:val="24"/>
        </w:rPr>
        <w:t>гласованное с этим органом ходатайство до</w:t>
      </w:r>
      <w:r w:rsidR="0076468A" w:rsidRPr="00F45A71">
        <w:rPr>
          <w:rFonts w:ascii="Times New Roman" w:hAnsi="Times New Roman" w:cs="Times New Roman"/>
          <w:sz w:val="24"/>
          <w:szCs w:val="24"/>
        </w:rPr>
        <w:t>л</w:t>
      </w:r>
      <w:r w:rsidRPr="00F45A71">
        <w:rPr>
          <w:rFonts w:ascii="Times New Roman" w:hAnsi="Times New Roman" w:cs="Times New Roman"/>
          <w:sz w:val="24"/>
          <w:szCs w:val="24"/>
        </w:rPr>
        <w:t xml:space="preserve">жностного лица органа или учреждения </w:t>
      </w:r>
      <w:r w:rsidR="0076468A" w:rsidRPr="00F45A71">
        <w:rPr>
          <w:rFonts w:ascii="Times New Roman" w:hAnsi="Times New Roman" w:cs="Times New Roman"/>
          <w:sz w:val="24"/>
          <w:szCs w:val="24"/>
        </w:rPr>
        <w:t>системы профилактики безнадзорности и правонарушений несовершеннолетних</w:t>
      </w:r>
      <w:r w:rsidR="00AB6432" w:rsidRPr="00F45A71">
        <w:rPr>
          <w:rFonts w:ascii="Times New Roman" w:hAnsi="Times New Roman" w:cs="Times New Roman"/>
          <w:sz w:val="24"/>
          <w:szCs w:val="24"/>
        </w:rPr>
        <w:t>;</w:t>
      </w:r>
    </w:p>
    <w:p w:rsidR="00AB6432" w:rsidRPr="00BF4F65" w:rsidRDefault="00AB6432" w:rsidP="00055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71">
        <w:rPr>
          <w:rFonts w:ascii="Times New Roman" w:hAnsi="Times New Roman" w:cs="Times New Roman"/>
          <w:sz w:val="24"/>
          <w:szCs w:val="24"/>
        </w:rPr>
        <w:t>-</w:t>
      </w:r>
      <w:r w:rsidR="00287A46" w:rsidRPr="00F45A71">
        <w:rPr>
          <w:rFonts w:ascii="Times New Roman" w:hAnsi="Times New Roman" w:cs="Times New Roman"/>
          <w:sz w:val="24"/>
          <w:szCs w:val="24"/>
        </w:rPr>
        <w:t xml:space="preserve"> </w:t>
      </w:r>
      <w:r w:rsidRPr="00F45A71">
        <w:rPr>
          <w:rFonts w:ascii="Times New Roman" w:hAnsi="Times New Roman" w:cs="Times New Roman"/>
          <w:sz w:val="24"/>
          <w:szCs w:val="24"/>
        </w:rPr>
        <w:t>акта оперативног</w:t>
      </w:r>
      <w:r w:rsidR="00BB5EA5" w:rsidRPr="00F45A71">
        <w:rPr>
          <w:rFonts w:ascii="Times New Roman" w:hAnsi="Times New Roman" w:cs="Times New Roman"/>
          <w:sz w:val="24"/>
          <w:szCs w:val="24"/>
        </w:rPr>
        <w:t xml:space="preserve">о </w:t>
      </w:r>
      <w:r w:rsidR="00BB7185" w:rsidRPr="00F45A71">
        <w:rPr>
          <w:rFonts w:ascii="Times New Roman" w:hAnsi="Times New Roman" w:cs="Times New Roman"/>
          <w:sz w:val="24"/>
          <w:szCs w:val="24"/>
        </w:rPr>
        <w:t xml:space="preserve">дежурного отдела </w:t>
      </w:r>
      <w:r w:rsidRPr="00F45A71">
        <w:rPr>
          <w:rFonts w:ascii="Times New Roman" w:hAnsi="Times New Roman" w:cs="Times New Roman"/>
          <w:sz w:val="24"/>
          <w:szCs w:val="24"/>
        </w:rPr>
        <w:t>(управления)</w:t>
      </w:r>
      <w:r w:rsidR="00BB5EA5" w:rsidRPr="00F45A71">
        <w:rPr>
          <w:rFonts w:ascii="Times New Roman" w:hAnsi="Times New Roman" w:cs="Times New Roman"/>
          <w:sz w:val="24"/>
          <w:szCs w:val="24"/>
        </w:rPr>
        <w:t xml:space="preserve"> </w:t>
      </w:r>
      <w:r w:rsidRPr="00F45A71">
        <w:rPr>
          <w:rFonts w:ascii="Times New Roman" w:hAnsi="Times New Roman" w:cs="Times New Roman"/>
          <w:sz w:val="24"/>
          <w:szCs w:val="24"/>
        </w:rPr>
        <w:t>внутренних дел, отдела (управления)</w:t>
      </w:r>
      <w:r w:rsidR="00287A46" w:rsidRPr="00F45A71">
        <w:rPr>
          <w:rFonts w:ascii="Times New Roman" w:hAnsi="Times New Roman" w:cs="Times New Roman"/>
          <w:sz w:val="24"/>
          <w:szCs w:val="24"/>
        </w:rPr>
        <w:t xml:space="preserve"> внутренних</w:t>
      </w:r>
      <w:r w:rsidR="00287A46" w:rsidRPr="00BF4F65">
        <w:rPr>
          <w:rFonts w:ascii="Times New Roman" w:hAnsi="Times New Roman" w:cs="Times New Roman"/>
          <w:sz w:val="24"/>
          <w:szCs w:val="24"/>
        </w:rPr>
        <w:t xml:space="preserve"> дел на транспорте о </w:t>
      </w:r>
      <w:r w:rsidR="00227E58" w:rsidRPr="00BF4F65">
        <w:rPr>
          <w:rFonts w:ascii="Times New Roman" w:hAnsi="Times New Roman" w:cs="Times New Roman"/>
          <w:sz w:val="24"/>
          <w:szCs w:val="24"/>
        </w:rPr>
        <w:t xml:space="preserve">помещении несовершеннолетнего в специализированное учреждение для </w:t>
      </w:r>
      <w:r w:rsidR="001005B4" w:rsidRPr="00BF4F65">
        <w:rPr>
          <w:rFonts w:ascii="Times New Roman" w:hAnsi="Times New Roman" w:cs="Times New Roman"/>
          <w:sz w:val="24"/>
          <w:szCs w:val="24"/>
        </w:rPr>
        <w:t>несовершеннолетних, нуждающихся</w:t>
      </w:r>
      <w:r w:rsidR="005E273A" w:rsidRPr="00BF4F65">
        <w:rPr>
          <w:rFonts w:ascii="Times New Roman" w:hAnsi="Times New Roman" w:cs="Times New Roman"/>
          <w:sz w:val="24"/>
          <w:szCs w:val="24"/>
        </w:rPr>
        <w:t xml:space="preserve"> в социальной реабилитации.</w:t>
      </w:r>
    </w:p>
    <w:p w:rsidR="00212644" w:rsidRPr="00BF4F65" w:rsidRDefault="006F05F2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t xml:space="preserve">4.2. </w:t>
      </w:r>
      <w:r w:rsidR="00212644" w:rsidRPr="00BF4F65">
        <w:rPr>
          <w:rFonts w:ascii="Times New Roman" w:hAnsi="Times New Roman" w:cs="Times New Roman"/>
          <w:sz w:val="24"/>
          <w:szCs w:val="24"/>
        </w:rPr>
        <w:t>Несовершеннолетние содержатся в приемном отделении на полном государственном обеспечении в течении времени, необходимого для оказания социальных услуг и решения вопроса их дальнейшего жизнеустройства.</w:t>
      </w:r>
    </w:p>
    <w:p w:rsidR="006F05F2" w:rsidRPr="00BF4F65" w:rsidRDefault="00212644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t xml:space="preserve">4.3. </w:t>
      </w:r>
      <w:r w:rsidR="006F05F2" w:rsidRPr="00BF4F65">
        <w:rPr>
          <w:rFonts w:ascii="Times New Roman" w:hAnsi="Times New Roman" w:cs="Times New Roman"/>
          <w:sz w:val="24"/>
          <w:szCs w:val="24"/>
        </w:rPr>
        <w:t xml:space="preserve">При приеме </w:t>
      </w:r>
      <w:r w:rsidRPr="00BF4F65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="001005B4" w:rsidRPr="00BF4F65">
        <w:rPr>
          <w:rFonts w:ascii="Times New Roman" w:hAnsi="Times New Roman" w:cs="Times New Roman"/>
          <w:sz w:val="24"/>
          <w:szCs w:val="24"/>
        </w:rPr>
        <w:t>производится</w:t>
      </w:r>
      <w:r w:rsidRPr="00BF4F65">
        <w:rPr>
          <w:rFonts w:ascii="Times New Roman" w:hAnsi="Times New Roman" w:cs="Times New Roman"/>
          <w:sz w:val="24"/>
          <w:szCs w:val="24"/>
        </w:rPr>
        <w:t>:</w:t>
      </w:r>
    </w:p>
    <w:p w:rsidR="00212644" w:rsidRDefault="001005B4" w:rsidP="001005B4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12644" w:rsidRPr="00BF4F65">
        <w:rPr>
          <w:rFonts w:ascii="Times New Roman" w:hAnsi="Times New Roman" w:cs="Times New Roman"/>
          <w:color w:val="000000"/>
          <w:spacing w:val="13"/>
          <w:sz w:val="24"/>
          <w:szCs w:val="24"/>
        </w:rPr>
        <w:t>изъятие и принятие на хранение ценных вещей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, </w:t>
      </w:r>
      <w:r w:rsidR="00212644" w:rsidRPr="00BF4F65">
        <w:rPr>
          <w:rFonts w:ascii="Times New Roman" w:hAnsi="Times New Roman" w:cs="Times New Roman"/>
          <w:color w:val="000000"/>
          <w:spacing w:val="13"/>
          <w:sz w:val="24"/>
          <w:szCs w:val="24"/>
        </w:rPr>
        <w:t>предметов,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212644" w:rsidRPr="00BF4F6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представляющих опасность 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для жизни и</w:t>
      </w:r>
      <w:r w:rsidR="00212644" w:rsidRPr="00BF4F6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здоровь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я</w:t>
      </w:r>
      <w:r w:rsidR="00212644" w:rsidRPr="00BF4F6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несовершеннолетнего и </w:t>
      </w:r>
      <w:r w:rsidR="00212644" w:rsidRPr="00BF4F65">
        <w:rPr>
          <w:rFonts w:ascii="Times New Roman" w:hAnsi="Times New Roman" w:cs="Times New Roman"/>
          <w:color w:val="000000"/>
          <w:spacing w:val="-4"/>
          <w:sz w:val="24"/>
          <w:szCs w:val="24"/>
        </w:rPr>
        <w:t>окружающих;</w:t>
      </w:r>
    </w:p>
    <w:p w:rsidR="008B2B34" w:rsidRPr="00903CAC" w:rsidRDefault="008B2B34" w:rsidP="001005B4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903CAC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ставление описи о принятых предметах и вещах</w:t>
      </w:r>
      <w:r w:rsidR="000A2C0C" w:rsidRPr="00903CA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 несовершеннолетних</w:t>
      </w:r>
      <w:r w:rsidRPr="00903CAC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212644" w:rsidRDefault="001005B4" w:rsidP="001005B4">
      <w:pPr>
        <w:shd w:val="clear" w:color="auto" w:fill="FFFFFF"/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03CA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12644" w:rsidRPr="00903CAC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занесение сведений о несовершеннолетних в </w:t>
      </w:r>
      <w:r w:rsidR="00DC45FD" w:rsidRPr="00903CAC">
        <w:rPr>
          <w:rFonts w:ascii="Times New Roman" w:hAnsi="Times New Roman" w:cs="Times New Roman"/>
          <w:color w:val="000000"/>
          <w:spacing w:val="8"/>
          <w:sz w:val="24"/>
          <w:szCs w:val="24"/>
        </w:rPr>
        <w:t>Ж</w:t>
      </w:r>
      <w:r w:rsidR="00212644" w:rsidRPr="00903CAC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урнал учета </w:t>
      </w:r>
      <w:r w:rsidR="00E50470" w:rsidRPr="00903CAC">
        <w:rPr>
          <w:rFonts w:ascii="Times New Roman" w:hAnsi="Times New Roman" w:cs="Times New Roman"/>
          <w:color w:val="000000"/>
          <w:spacing w:val="8"/>
          <w:sz w:val="24"/>
          <w:szCs w:val="24"/>
        </w:rPr>
        <w:t>детей</w:t>
      </w:r>
      <w:r w:rsidRPr="00903CAC">
        <w:rPr>
          <w:rFonts w:ascii="Times New Roman" w:hAnsi="Times New Roman" w:cs="Times New Roman"/>
          <w:color w:val="000000"/>
          <w:spacing w:val="8"/>
          <w:sz w:val="24"/>
          <w:szCs w:val="24"/>
        </w:rPr>
        <w:t>,</w:t>
      </w:r>
      <w:r w:rsidR="00212644" w:rsidRPr="00903CAC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принятых </w:t>
      </w:r>
      <w:r w:rsidR="00A02181" w:rsidRPr="00903CAC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 приемное отделение на </w:t>
      </w:r>
      <w:r w:rsidR="00212644" w:rsidRPr="00903CAC">
        <w:rPr>
          <w:rFonts w:ascii="Times New Roman" w:hAnsi="Times New Roman" w:cs="Times New Roman"/>
          <w:color w:val="000000"/>
          <w:spacing w:val="8"/>
          <w:sz w:val="24"/>
          <w:szCs w:val="24"/>
        </w:rPr>
        <w:t>соц</w:t>
      </w:r>
      <w:r w:rsidRPr="00903CAC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иальное </w:t>
      </w:r>
      <w:r w:rsidR="00212644" w:rsidRPr="00903CAC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служивание;</w:t>
      </w:r>
    </w:p>
    <w:p w:rsidR="00023BC2" w:rsidRPr="00BF4F65" w:rsidRDefault="00023BC2" w:rsidP="001005B4">
      <w:pPr>
        <w:shd w:val="clear" w:color="auto" w:fill="FFFFFF"/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первичный медицинский осмотр поступивших </w:t>
      </w:r>
      <w:r w:rsidR="000A2C0C">
        <w:rPr>
          <w:rFonts w:ascii="Times New Roman" w:hAnsi="Times New Roman" w:cs="Times New Roman"/>
          <w:color w:val="000000"/>
          <w:spacing w:val="-5"/>
          <w:sz w:val="24"/>
          <w:szCs w:val="24"/>
        </w:rPr>
        <w:t>несовершеннолетних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при необходимости </w:t>
      </w:r>
      <w:r w:rsidR="0064242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0A2C0C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правление  в медицинское учреждение.</w:t>
      </w:r>
    </w:p>
    <w:p w:rsidR="00A02181" w:rsidRPr="002A1B89" w:rsidRDefault="001005B4" w:rsidP="001005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12644" w:rsidRPr="00BF4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181">
        <w:rPr>
          <w:rFonts w:ascii="Times New Roman" w:hAnsi="Times New Roman" w:cs="Times New Roman"/>
          <w:color w:val="000000"/>
          <w:sz w:val="24"/>
          <w:szCs w:val="24"/>
        </w:rPr>
        <w:t xml:space="preserve">издание </w:t>
      </w:r>
      <w:r w:rsidR="00A02181" w:rsidRPr="002A1B89">
        <w:rPr>
          <w:rFonts w:ascii="Times New Roman" w:hAnsi="Times New Roman" w:cs="Times New Roman"/>
          <w:sz w:val="24"/>
          <w:szCs w:val="24"/>
        </w:rPr>
        <w:t xml:space="preserve">приказа о </w:t>
      </w:r>
      <w:r w:rsidR="002A1B89" w:rsidRPr="002A1B89">
        <w:rPr>
          <w:rFonts w:ascii="Times New Roman" w:hAnsi="Times New Roman" w:cs="Times New Roman"/>
          <w:sz w:val="24"/>
          <w:szCs w:val="24"/>
        </w:rPr>
        <w:t>принятии</w:t>
      </w:r>
      <w:r w:rsidR="002A1B89">
        <w:rPr>
          <w:rFonts w:ascii="Times New Roman" w:hAnsi="Times New Roman" w:cs="Times New Roman"/>
          <w:sz w:val="24"/>
          <w:szCs w:val="24"/>
        </w:rPr>
        <w:t xml:space="preserve"> </w:t>
      </w:r>
      <w:r w:rsidR="002A1B89" w:rsidRPr="002A1B89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="00723D6F" w:rsidRPr="002A1B89">
        <w:rPr>
          <w:rFonts w:ascii="Times New Roman" w:hAnsi="Times New Roman" w:cs="Times New Roman"/>
          <w:sz w:val="24"/>
          <w:szCs w:val="24"/>
        </w:rPr>
        <w:t xml:space="preserve"> </w:t>
      </w:r>
      <w:r w:rsidR="002A1B89" w:rsidRPr="002A1B89">
        <w:rPr>
          <w:rFonts w:ascii="Times New Roman" w:hAnsi="Times New Roman" w:cs="Times New Roman"/>
          <w:sz w:val="24"/>
          <w:szCs w:val="24"/>
        </w:rPr>
        <w:t>на полное г</w:t>
      </w:r>
      <w:r w:rsidR="002A1B89">
        <w:rPr>
          <w:rFonts w:ascii="Times New Roman" w:hAnsi="Times New Roman" w:cs="Times New Roman"/>
          <w:sz w:val="24"/>
          <w:szCs w:val="24"/>
        </w:rPr>
        <w:t xml:space="preserve">осударственное обеспечение для оказания </w:t>
      </w:r>
      <w:r w:rsidR="00723D6F" w:rsidRPr="002A1B89">
        <w:rPr>
          <w:rFonts w:ascii="Times New Roman" w:hAnsi="Times New Roman" w:cs="Times New Roman"/>
          <w:sz w:val="24"/>
          <w:szCs w:val="24"/>
        </w:rPr>
        <w:t>срочных</w:t>
      </w:r>
      <w:r w:rsidR="002A1B89" w:rsidRPr="002A1B89">
        <w:rPr>
          <w:rFonts w:ascii="Times New Roman" w:hAnsi="Times New Roman" w:cs="Times New Roman"/>
          <w:sz w:val="24"/>
          <w:szCs w:val="24"/>
        </w:rPr>
        <w:t xml:space="preserve"> социальных услуг</w:t>
      </w:r>
      <w:r w:rsidR="002A1B89">
        <w:rPr>
          <w:rFonts w:ascii="Times New Roman" w:hAnsi="Times New Roman" w:cs="Times New Roman"/>
          <w:sz w:val="24"/>
          <w:szCs w:val="24"/>
        </w:rPr>
        <w:t>.</w:t>
      </w:r>
    </w:p>
    <w:p w:rsidR="005E273A" w:rsidRPr="00BF4F65" w:rsidRDefault="00BB7185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t>4</w:t>
      </w:r>
      <w:r w:rsidR="005E273A" w:rsidRPr="00BF4F65">
        <w:rPr>
          <w:rFonts w:ascii="Times New Roman" w:hAnsi="Times New Roman" w:cs="Times New Roman"/>
          <w:sz w:val="24"/>
          <w:szCs w:val="24"/>
        </w:rPr>
        <w:t>.</w:t>
      </w:r>
      <w:r w:rsidR="00723D6F">
        <w:rPr>
          <w:rFonts w:ascii="Times New Roman" w:hAnsi="Times New Roman" w:cs="Times New Roman"/>
          <w:sz w:val="24"/>
          <w:szCs w:val="24"/>
        </w:rPr>
        <w:t>4</w:t>
      </w:r>
      <w:r w:rsidR="005E273A" w:rsidRPr="00BF4F65">
        <w:rPr>
          <w:rFonts w:ascii="Times New Roman" w:hAnsi="Times New Roman" w:cs="Times New Roman"/>
          <w:sz w:val="24"/>
          <w:szCs w:val="24"/>
        </w:rPr>
        <w:t>.</w:t>
      </w:r>
      <w:r w:rsidR="00287A46" w:rsidRPr="00BF4F65">
        <w:rPr>
          <w:rFonts w:ascii="Times New Roman" w:hAnsi="Times New Roman" w:cs="Times New Roman"/>
          <w:sz w:val="24"/>
          <w:szCs w:val="24"/>
        </w:rPr>
        <w:t xml:space="preserve"> </w:t>
      </w:r>
      <w:r w:rsidR="002A1B89" w:rsidRPr="00BF4F65">
        <w:rPr>
          <w:rFonts w:ascii="Times New Roman" w:hAnsi="Times New Roman" w:cs="Times New Roman"/>
          <w:sz w:val="24"/>
          <w:szCs w:val="24"/>
        </w:rPr>
        <w:t xml:space="preserve">Перевод </w:t>
      </w:r>
      <w:r w:rsidR="002A1B89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2A1B89" w:rsidRPr="00BF4F65">
        <w:rPr>
          <w:rFonts w:ascii="Times New Roman" w:hAnsi="Times New Roman" w:cs="Times New Roman"/>
          <w:sz w:val="24"/>
          <w:szCs w:val="24"/>
        </w:rPr>
        <w:t xml:space="preserve"> из приемного отделения </w:t>
      </w:r>
      <w:r w:rsidR="002A1B89">
        <w:rPr>
          <w:rFonts w:ascii="Times New Roman" w:hAnsi="Times New Roman" w:cs="Times New Roman"/>
          <w:sz w:val="24"/>
          <w:szCs w:val="24"/>
        </w:rPr>
        <w:t xml:space="preserve">на стационарную форму предоставления социальных услуг осуществляется </w:t>
      </w:r>
      <w:r w:rsidR="002A1B89" w:rsidRPr="00BF4F65">
        <w:rPr>
          <w:rFonts w:ascii="Times New Roman" w:hAnsi="Times New Roman" w:cs="Times New Roman"/>
          <w:sz w:val="24"/>
          <w:szCs w:val="24"/>
        </w:rPr>
        <w:t>на основании приказа директора учреждения</w:t>
      </w:r>
      <w:r w:rsidR="002A1B89">
        <w:rPr>
          <w:rFonts w:ascii="Times New Roman" w:hAnsi="Times New Roman" w:cs="Times New Roman"/>
          <w:sz w:val="24"/>
          <w:szCs w:val="24"/>
        </w:rPr>
        <w:t xml:space="preserve"> о движении</w:t>
      </w:r>
      <w:r w:rsidR="00746D96">
        <w:rPr>
          <w:rFonts w:ascii="Times New Roman" w:hAnsi="Times New Roman" w:cs="Times New Roman"/>
          <w:sz w:val="24"/>
          <w:szCs w:val="24"/>
        </w:rPr>
        <w:t xml:space="preserve"> (переводе) во</w:t>
      </w:r>
      <w:r w:rsidR="000A2C0C">
        <w:rPr>
          <w:rFonts w:ascii="Times New Roman" w:hAnsi="Times New Roman" w:cs="Times New Roman"/>
          <w:sz w:val="24"/>
          <w:szCs w:val="24"/>
        </w:rPr>
        <w:t>спитанников, после первичного медицинского осмотра.</w:t>
      </w:r>
    </w:p>
    <w:p w:rsidR="005E273A" w:rsidRPr="00BF4F65" w:rsidRDefault="00BB7185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t>4</w:t>
      </w:r>
      <w:r w:rsidR="005E273A" w:rsidRPr="00BF4F65">
        <w:rPr>
          <w:rFonts w:ascii="Times New Roman" w:hAnsi="Times New Roman" w:cs="Times New Roman"/>
          <w:sz w:val="24"/>
          <w:szCs w:val="24"/>
        </w:rPr>
        <w:t>.</w:t>
      </w:r>
      <w:r w:rsidR="00723D6F">
        <w:rPr>
          <w:rFonts w:ascii="Times New Roman" w:hAnsi="Times New Roman" w:cs="Times New Roman"/>
          <w:sz w:val="24"/>
          <w:szCs w:val="24"/>
        </w:rPr>
        <w:t>5</w:t>
      </w:r>
      <w:r w:rsidR="005E273A" w:rsidRPr="00BF4F65">
        <w:rPr>
          <w:rFonts w:ascii="Times New Roman" w:hAnsi="Times New Roman" w:cs="Times New Roman"/>
          <w:sz w:val="24"/>
          <w:szCs w:val="24"/>
        </w:rPr>
        <w:t>.</w:t>
      </w:r>
      <w:r w:rsidR="00287A46" w:rsidRPr="00BF4F65">
        <w:rPr>
          <w:rFonts w:ascii="Times New Roman" w:hAnsi="Times New Roman" w:cs="Times New Roman"/>
          <w:sz w:val="24"/>
          <w:szCs w:val="24"/>
        </w:rPr>
        <w:t xml:space="preserve"> </w:t>
      </w:r>
      <w:r w:rsidR="002A1B89" w:rsidRPr="00BF4F65">
        <w:rPr>
          <w:rFonts w:ascii="Times New Roman" w:hAnsi="Times New Roman" w:cs="Times New Roman"/>
          <w:sz w:val="24"/>
          <w:szCs w:val="24"/>
        </w:rPr>
        <w:t>Не допускаются содержание в учреждении несовершеннолетних, находящихся в состоянии алкогольного или наркотического опьянения, с явными признаками обострения психического заболевания. В случае поступления таких несовершеннолетних принимаются меры по направлению их в соответствующие учреждения согласно законодательству РФ.</w:t>
      </w:r>
    </w:p>
    <w:p w:rsidR="007E64BA" w:rsidRPr="00BF4F65" w:rsidRDefault="007E64BA" w:rsidP="00055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A6F" w:rsidRPr="00BF4F65" w:rsidRDefault="004C715C" w:rsidP="00521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60A6F" w:rsidRPr="00BF4F65">
        <w:rPr>
          <w:rFonts w:ascii="Times New Roman" w:hAnsi="Times New Roman" w:cs="Times New Roman"/>
          <w:b/>
          <w:sz w:val="24"/>
          <w:szCs w:val="24"/>
        </w:rPr>
        <w:t>.</w:t>
      </w:r>
      <w:r w:rsidR="00BB5EA5" w:rsidRPr="00BF4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A6F" w:rsidRPr="00BF4F65">
        <w:rPr>
          <w:rFonts w:ascii="Times New Roman" w:hAnsi="Times New Roman" w:cs="Times New Roman"/>
          <w:b/>
          <w:sz w:val="24"/>
          <w:szCs w:val="24"/>
        </w:rPr>
        <w:t>Кадров</w:t>
      </w:r>
      <w:r w:rsidR="00EE0AEF" w:rsidRPr="00BF4F65">
        <w:rPr>
          <w:rFonts w:ascii="Times New Roman" w:hAnsi="Times New Roman" w:cs="Times New Roman"/>
          <w:b/>
          <w:sz w:val="24"/>
          <w:szCs w:val="24"/>
        </w:rPr>
        <w:t xml:space="preserve">ое обеспечение приемного </w:t>
      </w:r>
      <w:r w:rsidR="00260A6F" w:rsidRPr="00BF4F65">
        <w:rPr>
          <w:rFonts w:ascii="Times New Roman" w:hAnsi="Times New Roman" w:cs="Times New Roman"/>
          <w:b/>
          <w:sz w:val="24"/>
          <w:szCs w:val="24"/>
        </w:rPr>
        <w:t xml:space="preserve">отделения. Права, обязанности и ответственность </w:t>
      </w:r>
      <w:r w:rsidR="00206872"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  <w:r w:rsidR="00206872" w:rsidRPr="00BF4F65">
        <w:rPr>
          <w:rFonts w:ascii="Times New Roman" w:hAnsi="Times New Roman" w:cs="Times New Roman"/>
          <w:b/>
          <w:sz w:val="24"/>
          <w:szCs w:val="24"/>
        </w:rPr>
        <w:t>приемного</w:t>
      </w:r>
      <w:r w:rsidR="00260A6F" w:rsidRPr="00BF4F65">
        <w:rPr>
          <w:rFonts w:ascii="Times New Roman" w:hAnsi="Times New Roman" w:cs="Times New Roman"/>
          <w:b/>
          <w:sz w:val="24"/>
          <w:szCs w:val="24"/>
        </w:rPr>
        <w:t xml:space="preserve"> отделения.</w:t>
      </w:r>
    </w:p>
    <w:p w:rsidR="00BB0572" w:rsidRPr="00BF4F65" w:rsidRDefault="004C715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0A6F" w:rsidRPr="00BF4F65">
        <w:rPr>
          <w:rFonts w:ascii="Times New Roman" w:hAnsi="Times New Roman" w:cs="Times New Roman"/>
          <w:sz w:val="24"/>
          <w:szCs w:val="24"/>
        </w:rPr>
        <w:t>.1</w:t>
      </w:r>
      <w:r w:rsidR="00BB0572" w:rsidRPr="00BF4F65">
        <w:rPr>
          <w:rFonts w:ascii="Times New Roman" w:hAnsi="Times New Roman" w:cs="Times New Roman"/>
          <w:sz w:val="24"/>
          <w:szCs w:val="24"/>
        </w:rPr>
        <w:t xml:space="preserve">. В состав </w:t>
      </w:r>
      <w:r w:rsidR="00EE0AEF" w:rsidRPr="00BF4F65">
        <w:rPr>
          <w:rFonts w:ascii="Times New Roman" w:hAnsi="Times New Roman" w:cs="Times New Roman"/>
          <w:sz w:val="24"/>
          <w:szCs w:val="24"/>
        </w:rPr>
        <w:t xml:space="preserve">приемного отделения входят следующие </w:t>
      </w:r>
      <w:r w:rsidR="00EE3DBC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EE3DBC" w:rsidRPr="001C1A03">
        <w:rPr>
          <w:rFonts w:ascii="Times New Roman" w:hAnsi="Times New Roman" w:cs="Times New Roman"/>
          <w:sz w:val="24"/>
          <w:szCs w:val="24"/>
        </w:rPr>
        <w:t>учреждения</w:t>
      </w:r>
      <w:r w:rsidR="00EE0AEF" w:rsidRPr="001C1A03">
        <w:rPr>
          <w:rFonts w:ascii="Times New Roman" w:hAnsi="Times New Roman" w:cs="Times New Roman"/>
          <w:sz w:val="24"/>
          <w:szCs w:val="24"/>
        </w:rPr>
        <w:t>: м</w:t>
      </w:r>
      <w:r w:rsidR="00BB0572" w:rsidRPr="001C1A03">
        <w:rPr>
          <w:rFonts w:ascii="Times New Roman" w:hAnsi="Times New Roman" w:cs="Times New Roman"/>
          <w:sz w:val="24"/>
          <w:szCs w:val="24"/>
        </w:rPr>
        <w:t>едицинская сестра</w:t>
      </w:r>
      <w:r w:rsidR="000A2C0C" w:rsidRPr="001C1A03">
        <w:rPr>
          <w:rFonts w:ascii="Times New Roman" w:hAnsi="Times New Roman" w:cs="Times New Roman"/>
          <w:sz w:val="24"/>
          <w:szCs w:val="24"/>
        </w:rPr>
        <w:t xml:space="preserve"> круглосуточного дежурства, помощник воспитателя.</w:t>
      </w:r>
    </w:p>
    <w:p w:rsidR="002A3812" w:rsidRPr="00BF4F65" w:rsidRDefault="004C715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A3812" w:rsidRPr="00BF4F65">
        <w:rPr>
          <w:rFonts w:ascii="Times New Roman" w:hAnsi="Times New Roman" w:cs="Times New Roman"/>
          <w:sz w:val="24"/>
          <w:szCs w:val="24"/>
        </w:rPr>
        <w:t>.</w:t>
      </w:r>
      <w:r w:rsidR="00F2658B" w:rsidRPr="00BF4F65">
        <w:rPr>
          <w:rFonts w:ascii="Times New Roman" w:hAnsi="Times New Roman" w:cs="Times New Roman"/>
          <w:sz w:val="24"/>
          <w:szCs w:val="24"/>
        </w:rPr>
        <w:t>2</w:t>
      </w:r>
      <w:r w:rsidR="002A3812" w:rsidRPr="00BF4F65">
        <w:rPr>
          <w:rFonts w:ascii="Times New Roman" w:hAnsi="Times New Roman" w:cs="Times New Roman"/>
          <w:sz w:val="24"/>
          <w:szCs w:val="24"/>
        </w:rPr>
        <w:t>.</w:t>
      </w:r>
      <w:r w:rsidR="00BB5EA5" w:rsidRPr="00BF4F65">
        <w:rPr>
          <w:rFonts w:ascii="Times New Roman" w:hAnsi="Times New Roman" w:cs="Times New Roman"/>
          <w:sz w:val="24"/>
          <w:szCs w:val="24"/>
        </w:rPr>
        <w:t xml:space="preserve"> </w:t>
      </w:r>
      <w:r w:rsidR="00206872">
        <w:rPr>
          <w:rFonts w:ascii="Times New Roman" w:hAnsi="Times New Roman" w:cs="Times New Roman"/>
          <w:sz w:val="24"/>
          <w:szCs w:val="24"/>
        </w:rPr>
        <w:t>Работники</w:t>
      </w:r>
      <w:r w:rsidR="002A3812" w:rsidRPr="00BF4F65">
        <w:rPr>
          <w:rFonts w:ascii="Times New Roman" w:hAnsi="Times New Roman" w:cs="Times New Roman"/>
          <w:sz w:val="24"/>
          <w:szCs w:val="24"/>
        </w:rPr>
        <w:t xml:space="preserve"> при</w:t>
      </w:r>
      <w:r w:rsidR="009C6F18" w:rsidRPr="00BF4F65">
        <w:rPr>
          <w:rFonts w:ascii="Times New Roman" w:hAnsi="Times New Roman" w:cs="Times New Roman"/>
          <w:sz w:val="24"/>
          <w:szCs w:val="24"/>
        </w:rPr>
        <w:t>е</w:t>
      </w:r>
      <w:r w:rsidR="002A3812" w:rsidRPr="00BF4F65">
        <w:rPr>
          <w:rFonts w:ascii="Times New Roman" w:hAnsi="Times New Roman" w:cs="Times New Roman"/>
          <w:sz w:val="24"/>
          <w:szCs w:val="24"/>
        </w:rPr>
        <w:t>много отделения имеют право:</w:t>
      </w:r>
    </w:p>
    <w:p w:rsidR="006567BC" w:rsidRPr="00BF4F65" w:rsidRDefault="001F5E04" w:rsidP="00055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lastRenderedPageBreak/>
        <w:t>- з</w:t>
      </w:r>
      <w:r w:rsidR="006567BC" w:rsidRPr="00BF4F65">
        <w:rPr>
          <w:rFonts w:ascii="Times New Roman" w:hAnsi="Times New Roman" w:cs="Times New Roman"/>
          <w:sz w:val="24"/>
          <w:szCs w:val="24"/>
        </w:rPr>
        <w:t xml:space="preserve">накомиться с решениями </w:t>
      </w:r>
      <w:r w:rsidRPr="00BF4F65">
        <w:rPr>
          <w:rFonts w:ascii="Times New Roman" w:hAnsi="Times New Roman" w:cs="Times New Roman"/>
          <w:sz w:val="24"/>
          <w:szCs w:val="24"/>
        </w:rPr>
        <w:t>администрации</w:t>
      </w:r>
      <w:r w:rsidR="006567BC" w:rsidRPr="00BF4F6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9C6F18" w:rsidRPr="00BF4F65">
        <w:rPr>
          <w:rFonts w:ascii="Times New Roman" w:hAnsi="Times New Roman" w:cs="Times New Roman"/>
          <w:sz w:val="24"/>
          <w:szCs w:val="24"/>
        </w:rPr>
        <w:t>,</w:t>
      </w:r>
      <w:r w:rsidR="006567BC" w:rsidRPr="00BF4F65">
        <w:rPr>
          <w:rFonts w:ascii="Times New Roman" w:hAnsi="Times New Roman" w:cs="Times New Roman"/>
          <w:sz w:val="24"/>
          <w:szCs w:val="24"/>
        </w:rPr>
        <w:t xml:space="preserve"> касающихся деятельности </w:t>
      </w:r>
      <w:r w:rsidRPr="00BF4F65">
        <w:rPr>
          <w:rFonts w:ascii="Times New Roman" w:hAnsi="Times New Roman" w:cs="Times New Roman"/>
          <w:sz w:val="24"/>
          <w:szCs w:val="24"/>
        </w:rPr>
        <w:t xml:space="preserve">приемного </w:t>
      </w:r>
      <w:r w:rsidR="006567BC" w:rsidRPr="00BF4F65">
        <w:rPr>
          <w:rFonts w:ascii="Times New Roman" w:hAnsi="Times New Roman" w:cs="Times New Roman"/>
          <w:sz w:val="24"/>
          <w:szCs w:val="24"/>
        </w:rPr>
        <w:t>отделения и учреждения в целом.</w:t>
      </w:r>
    </w:p>
    <w:p w:rsidR="006567BC" w:rsidRPr="00BF4F65" w:rsidRDefault="005A4DF7" w:rsidP="00055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t>- в</w:t>
      </w:r>
      <w:r w:rsidR="006567BC" w:rsidRPr="00BF4F65">
        <w:rPr>
          <w:rFonts w:ascii="Times New Roman" w:hAnsi="Times New Roman" w:cs="Times New Roman"/>
          <w:sz w:val="24"/>
          <w:szCs w:val="24"/>
        </w:rPr>
        <w:t xml:space="preserve">носить на рассмотрение </w:t>
      </w:r>
      <w:r w:rsidRPr="00BF4F65">
        <w:rPr>
          <w:rFonts w:ascii="Times New Roman" w:hAnsi="Times New Roman" w:cs="Times New Roman"/>
          <w:sz w:val="24"/>
          <w:szCs w:val="24"/>
        </w:rPr>
        <w:t>администрации</w:t>
      </w:r>
      <w:r w:rsidR="006567BC" w:rsidRPr="00BF4F65">
        <w:rPr>
          <w:rFonts w:ascii="Times New Roman" w:hAnsi="Times New Roman" w:cs="Times New Roman"/>
          <w:sz w:val="24"/>
          <w:szCs w:val="24"/>
        </w:rPr>
        <w:t xml:space="preserve"> учреждения предложения по улучшению деятельности учреждения и совершенствованию методов работы по вопросам, находящимся в его компетенции.</w:t>
      </w:r>
    </w:p>
    <w:p w:rsidR="003A6FA8" w:rsidRPr="00BF4F65" w:rsidRDefault="006825DA" w:rsidP="00055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t>- п</w:t>
      </w:r>
      <w:r w:rsidR="003A6FA8" w:rsidRPr="00BF4F65">
        <w:rPr>
          <w:rFonts w:ascii="Times New Roman" w:hAnsi="Times New Roman" w:cs="Times New Roman"/>
          <w:sz w:val="24"/>
          <w:szCs w:val="24"/>
        </w:rPr>
        <w:t>ривлекать специалистов</w:t>
      </w:r>
      <w:r w:rsidR="00212644" w:rsidRPr="00BF4F65">
        <w:rPr>
          <w:rFonts w:ascii="Times New Roman" w:hAnsi="Times New Roman" w:cs="Times New Roman"/>
          <w:sz w:val="24"/>
          <w:szCs w:val="24"/>
        </w:rPr>
        <w:t xml:space="preserve"> других</w:t>
      </w:r>
      <w:r w:rsidR="00657105" w:rsidRPr="00BF4F65">
        <w:rPr>
          <w:rFonts w:ascii="Times New Roman" w:hAnsi="Times New Roman" w:cs="Times New Roman"/>
          <w:sz w:val="24"/>
          <w:szCs w:val="24"/>
        </w:rPr>
        <w:t xml:space="preserve"> отделений </w:t>
      </w:r>
      <w:r w:rsidR="00212644" w:rsidRPr="00BF4F65">
        <w:rPr>
          <w:rFonts w:ascii="Times New Roman" w:hAnsi="Times New Roman" w:cs="Times New Roman"/>
          <w:sz w:val="24"/>
          <w:szCs w:val="24"/>
        </w:rPr>
        <w:t>по согласованию с администрацией учреждения.</w:t>
      </w:r>
    </w:p>
    <w:p w:rsidR="003A6FA8" w:rsidRPr="00BF4F65" w:rsidRDefault="006825DA" w:rsidP="00055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t>- т</w:t>
      </w:r>
      <w:r w:rsidR="003A6FA8" w:rsidRPr="00BF4F65">
        <w:rPr>
          <w:rFonts w:ascii="Times New Roman" w:hAnsi="Times New Roman" w:cs="Times New Roman"/>
          <w:sz w:val="24"/>
          <w:szCs w:val="24"/>
        </w:rPr>
        <w:t xml:space="preserve">ребовать от </w:t>
      </w:r>
      <w:r w:rsidRPr="00BF4F65">
        <w:rPr>
          <w:rFonts w:ascii="Times New Roman" w:hAnsi="Times New Roman" w:cs="Times New Roman"/>
          <w:sz w:val="24"/>
          <w:szCs w:val="24"/>
        </w:rPr>
        <w:t>администрации учреждения обеспечения организационно-</w:t>
      </w:r>
      <w:r w:rsidR="003A6FA8" w:rsidRPr="00BF4F65">
        <w:rPr>
          <w:rFonts w:ascii="Times New Roman" w:hAnsi="Times New Roman" w:cs="Times New Roman"/>
          <w:sz w:val="24"/>
          <w:szCs w:val="24"/>
        </w:rPr>
        <w:t>технических условий, необходимых для исполнения должностных обязанностей, оказания содействия в исполнении ими должностных обязанностей</w:t>
      </w:r>
      <w:r w:rsidRPr="00BF4F65">
        <w:rPr>
          <w:rFonts w:ascii="Times New Roman" w:hAnsi="Times New Roman" w:cs="Times New Roman"/>
          <w:sz w:val="24"/>
          <w:szCs w:val="24"/>
        </w:rPr>
        <w:t>.</w:t>
      </w:r>
    </w:p>
    <w:p w:rsidR="002A3812" w:rsidRPr="00BF4F65" w:rsidRDefault="00FB0F18" w:rsidP="00055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t>- п</w:t>
      </w:r>
      <w:r w:rsidR="003A6FA8" w:rsidRPr="00BF4F65">
        <w:rPr>
          <w:rFonts w:ascii="Times New Roman" w:hAnsi="Times New Roman" w:cs="Times New Roman"/>
          <w:sz w:val="24"/>
          <w:szCs w:val="24"/>
        </w:rPr>
        <w:t>овышать свою квалификацию</w:t>
      </w:r>
      <w:r w:rsidRPr="00BF4F65">
        <w:rPr>
          <w:rFonts w:ascii="Times New Roman" w:hAnsi="Times New Roman" w:cs="Times New Roman"/>
          <w:sz w:val="24"/>
          <w:szCs w:val="24"/>
        </w:rPr>
        <w:t>.</w:t>
      </w:r>
    </w:p>
    <w:p w:rsidR="003A6FA8" w:rsidRDefault="004C715C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6FA8" w:rsidRPr="00BF4F65">
        <w:rPr>
          <w:rFonts w:ascii="Times New Roman" w:hAnsi="Times New Roman" w:cs="Times New Roman"/>
          <w:sz w:val="24"/>
          <w:szCs w:val="24"/>
        </w:rPr>
        <w:t>.</w:t>
      </w:r>
      <w:r w:rsidR="00F2658B" w:rsidRPr="00BF4F65">
        <w:rPr>
          <w:rFonts w:ascii="Times New Roman" w:hAnsi="Times New Roman" w:cs="Times New Roman"/>
          <w:sz w:val="24"/>
          <w:szCs w:val="24"/>
        </w:rPr>
        <w:t>3</w:t>
      </w:r>
      <w:r w:rsidR="003A6FA8" w:rsidRPr="00BF4F65">
        <w:rPr>
          <w:rFonts w:ascii="Times New Roman" w:hAnsi="Times New Roman" w:cs="Times New Roman"/>
          <w:sz w:val="24"/>
          <w:szCs w:val="24"/>
        </w:rPr>
        <w:t xml:space="preserve">. </w:t>
      </w:r>
      <w:r w:rsidR="00206872">
        <w:rPr>
          <w:rFonts w:ascii="Times New Roman" w:hAnsi="Times New Roman" w:cs="Times New Roman"/>
          <w:sz w:val="24"/>
          <w:szCs w:val="24"/>
        </w:rPr>
        <w:t>Работники</w:t>
      </w:r>
      <w:r w:rsidR="00814DCE" w:rsidRPr="00BF4F65">
        <w:rPr>
          <w:rFonts w:ascii="Times New Roman" w:hAnsi="Times New Roman" w:cs="Times New Roman"/>
          <w:sz w:val="24"/>
          <w:szCs w:val="24"/>
        </w:rPr>
        <w:t xml:space="preserve"> при</w:t>
      </w:r>
      <w:r w:rsidR="00DF2E61" w:rsidRPr="00BF4F65">
        <w:rPr>
          <w:rFonts w:ascii="Times New Roman" w:hAnsi="Times New Roman" w:cs="Times New Roman"/>
          <w:sz w:val="24"/>
          <w:szCs w:val="24"/>
        </w:rPr>
        <w:t>е</w:t>
      </w:r>
      <w:r w:rsidR="00814DCE" w:rsidRPr="00BF4F65">
        <w:rPr>
          <w:rFonts w:ascii="Times New Roman" w:hAnsi="Times New Roman" w:cs="Times New Roman"/>
          <w:sz w:val="24"/>
          <w:szCs w:val="24"/>
        </w:rPr>
        <w:t>много отделения обязаны:</w:t>
      </w:r>
    </w:p>
    <w:p w:rsidR="004B365C" w:rsidRPr="00BF4F65" w:rsidRDefault="004B365C" w:rsidP="00055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оевременно доводить до сведения специалистов </w:t>
      </w:r>
      <w:r w:rsidR="001E08DB">
        <w:rPr>
          <w:rFonts w:ascii="Times New Roman" w:hAnsi="Times New Roman" w:cs="Times New Roman"/>
          <w:sz w:val="24"/>
          <w:szCs w:val="24"/>
        </w:rPr>
        <w:t xml:space="preserve">отделения социально-правовой </w:t>
      </w:r>
      <w:r w:rsidR="00DC45FD">
        <w:rPr>
          <w:rFonts w:ascii="Times New Roman" w:hAnsi="Times New Roman" w:cs="Times New Roman"/>
          <w:sz w:val="24"/>
          <w:szCs w:val="24"/>
        </w:rPr>
        <w:t>помощи, отделения</w:t>
      </w:r>
      <w:r>
        <w:rPr>
          <w:rFonts w:ascii="Times New Roman" w:hAnsi="Times New Roman" w:cs="Times New Roman"/>
          <w:sz w:val="24"/>
          <w:szCs w:val="24"/>
        </w:rPr>
        <w:t xml:space="preserve"> диагностики и социальной реабилитации</w:t>
      </w:r>
      <w:r w:rsidR="001E08DB">
        <w:rPr>
          <w:rFonts w:ascii="Times New Roman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E35">
        <w:rPr>
          <w:rFonts w:ascii="Times New Roman" w:hAnsi="Times New Roman" w:cs="Times New Roman"/>
          <w:sz w:val="24"/>
          <w:szCs w:val="24"/>
        </w:rPr>
        <w:t>о поступлении в приемное отделение несовершеннолетн</w:t>
      </w:r>
      <w:r w:rsidR="007D58D4">
        <w:rPr>
          <w:rFonts w:ascii="Times New Roman" w:hAnsi="Times New Roman" w:cs="Times New Roman"/>
          <w:sz w:val="24"/>
          <w:szCs w:val="24"/>
        </w:rPr>
        <w:t>их</w:t>
      </w:r>
      <w:r w:rsidR="008E7E35">
        <w:rPr>
          <w:rFonts w:ascii="Times New Roman" w:hAnsi="Times New Roman" w:cs="Times New Roman"/>
          <w:sz w:val="24"/>
          <w:szCs w:val="24"/>
        </w:rPr>
        <w:t xml:space="preserve"> </w:t>
      </w:r>
      <w:r w:rsidR="001E08DB">
        <w:rPr>
          <w:rFonts w:ascii="Times New Roman" w:hAnsi="Times New Roman" w:cs="Times New Roman"/>
          <w:sz w:val="24"/>
          <w:szCs w:val="24"/>
        </w:rPr>
        <w:t xml:space="preserve">для дальнейшего оказания </w:t>
      </w:r>
      <w:r w:rsidR="00DC45FD">
        <w:rPr>
          <w:rFonts w:ascii="Times New Roman" w:hAnsi="Times New Roman" w:cs="Times New Roman"/>
          <w:sz w:val="24"/>
          <w:szCs w:val="24"/>
        </w:rPr>
        <w:t>им</w:t>
      </w:r>
      <w:r w:rsidR="001E08DB">
        <w:rPr>
          <w:rFonts w:ascii="Times New Roman" w:hAnsi="Times New Roman" w:cs="Times New Roman"/>
          <w:sz w:val="24"/>
          <w:szCs w:val="24"/>
        </w:rPr>
        <w:t xml:space="preserve"> социальных услуг.</w:t>
      </w:r>
    </w:p>
    <w:p w:rsidR="00814DCE" w:rsidRPr="00BF4F65" w:rsidRDefault="00521BCB" w:rsidP="00055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t>-</w:t>
      </w:r>
      <w:r w:rsidR="00814DCE" w:rsidRPr="00BF4F65">
        <w:rPr>
          <w:rFonts w:ascii="Times New Roman" w:hAnsi="Times New Roman" w:cs="Times New Roman"/>
          <w:sz w:val="24"/>
          <w:szCs w:val="24"/>
        </w:rPr>
        <w:t xml:space="preserve"> </w:t>
      </w:r>
      <w:r w:rsidRPr="00BF4F65">
        <w:rPr>
          <w:rFonts w:ascii="Times New Roman" w:hAnsi="Times New Roman" w:cs="Times New Roman"/>
          <w:sz w:val="24"/>
          <w:szCs w:val="24"/>
        </w:rPr>
        <w:t>о</w:t>
      </w:r>
      <w:r w:rsidR="00814DCE" w:rsidRPr="00BF4F65">
        <w:rPr>
          <w:rFonts w:ascii="Times New Roman" w:hAnsi="Times New Roman" w:cs="Times New Roman"/>
          <w:sz w:val="24"/>
          <w:szCs w:val="24"/>
        </w:rPr>
        <w:t xml:space="preserve">рганизовать социальное обслуживание </w:t>
      </w:r>
      <w:r w:rsidRPr="00BF4F65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814DCE" w:rsidRPr="00BF4F65">
        <w:rPr>
          <w:rFonts w:ascii="Times New Roman" w:hAnsi="Times New Roman" w:cs="Times New Roman"/>
          <w:sz w:val="24"/>
          <w:szCs w:val="24"/>
        </w:rPr>
        <w:t>, соблюдать санитарно-гигиенические нормы</w:t>
      </w:r>
      <w:r w:rsidR="00B06F1C" w:rsidRPr="00BF4F65">
        <w:rPr>
          <w:rFonts w:ascii="Times New Roman" w:hAnsi="Times New Roman" w:cs="Times New Roman"/>
          <w:sz w:val="24"/>
          <w:szCs w:val="24"/>
        </w:rPr>
        <w:t xml:space="preserve"> </w:t>
      </w:r>
      <w:r w:rsidRPr="00BF4F65">
        <w:rPr>
          <w:rFonts w:ascii="Times New Roman" w:hAnsi="Times New Roman" w:cs="Times New Roman"/>
          <w:sz w:val="24"/>
          <w:szCs w:val="24"/>
        </w:rPr>
        <w:t>и</w:t>
      </w:r>
      <w:r w:rsidR="00814DCE" w:rsidRPr="00BF4F65">
        <w:rPr>
          <w:rFonts w:ascii="Times New Roman" w:hAnsi="Times New Roman" w:cs="Times New Roman"/>
          <w:sz w:val="24"/>
          <w:szCs w:val="24"/>
        </w:rPr>
        <w:t xml:space="preserve"> охранительный режим</w:t>
      </w:r>
      <w:r w:rsidRPr="00BF4F6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814DCE" w:rsidRPr="00BF4F65">
        <w:rPr>
          <w:rFonts w:ascii="Times New Roman" w:hAnsi="Times New Roman" w:cs="Times New Roman"/>
          <w:sz w:val="24"/>
          <w:szCs w:val="24"/>
        </w:rPr>
        <w:t>.</w:t>
      </w:r>
    </w:p>
    <w:p w:rsidR="00814DCE" w:rsidRPr="00BF4F65" w:rsidRDefault="00521BCB" w:rsidP="00055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t>- н</w:t>
      </w:r>
      <w:r w:rsidR="00814DCE" w:rsidRPr="00BF4F65">
        <w:rPr>
          <w:rFonts w:ascii="Times New Roman" w:hAnsi="Times New Roman" w:cs="Times New Roman"/>
          <w:sz w:val="24"/>
          <w:szCs w:val="24"/>
        </w:rPr>
        <w:t xml:space="preserve">езамедлительно сообщать директору </w:t>
      </w:r>
      <w:r w:rsidR="00217458" w:rsidRPr="00BF4F65">
        <w:rPr>
          <w:rFonts w:ascii="Times New Roman" w:hAnsi="Times New Roman" w:cs="Times New Roman"/>
          <w:sz w:val="24"/>
          <w:szCs w:val="24"/>
        </w:rPr>
        <w:t>у</w:t>
      </w:r>
      <w:r w:rsidR="00814DCE" w:rsidRPr="00BF4F65">
        <w:rPr>
          <w:rFonts w:ascii="Times New Roman" w:hAnsi="Times New Roman" w:cs="Times New Roman"/>
          <w:sz w:val="24"/>
          <w:szCs w:val="24"/>
        </w:rPr>
        <w:t>чреждения, заместителю по реабилит</w:t>
      </w:r>
      <w:r w:rsidR="007F15E0" w:rsidRPr="00BF4F65">
        <w:rPr>
          <w:rFonts w:ascii="Times New Roman" w:hAnsi="Times New Roman" w:cs="Times New Roman"/>
          <w:sz w:val="24"/>
          <w:szCs w:val="24"/>
        </w:rPr>
        <w:t xml:space="preserve">ационно- воспитательной работе </w:t>
      </w:r>
      <w:r w:rsidR="00814DCE" w:rsidRPr="00BF4F65">
        <w:rPr>
          <w:rFonts w:ascii="Times New Roman" w:hAnsi="Times New Roman" w:cs="Times New Roman"/>
          <w:sz w:val="24"/>
          <w:szCs w:val="24"/>
        </w:rPr>
        <w:t xml:space="preserve">о возникновении ситуации, представляющей угрозу жизни и здоровью </w:t>
      </w:r>
      <w:r w:rsidR="001217A5" w:rsidRPr="00BF4F65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814DCE" w:rsidRPr="00BF4F65">
        <w:rPr>
          <w:rFonts w:ascii="Times New Roman" w:hAnsi="Times New Roman" w:cs="Times New Roman"/>
          <w:sz w:val="24"/>
          <w:szCs w:val="24"/>
        </w:rPr>
        <w:t>.</w:t>
      </w:r>
    </w:p>
    <w:p w:rsidR="00814DCE" w:rsidRPr="00BF4F65" w:rsidRDefault="001217A5" w:rsidP="00055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t>- с</w:t>
      </w:r>
      <w:r w:rsidR="00814DCE" w:rsidRPr="00BF4F65">
        <w:rPr>
          <w:rFonts w:ascii="Times New Roman" w:hAnsi="Times New Roman" w:cs="Times New Roman"/>
          <w:sz w:val="24"/>
          <w:szCs w:val="24"/>
        </w:rPr>
        <w:t>облюдать законодательство о защите персональных данных, конфиденциальность сведений о семье и детях.</w:t>
      </w:r>
    </w:p>
    <w:p w:rsidR="00814DCE" w:rsidRPr="00BF4F65" w:rsidRDefault="0091771F" w:rsidP="00554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t>- о</w:t>
      </w:r>
      <w:r w:rsidR="00814DCE" w:rsidRPr="00BF4F65">
        <w:rPr>
          <w:rFonts w:ascii="Times New Roman" w:hAnsi="Times New Roman" w:cs="Times New Roman"/>
          <w:sz w:val="24"/>
          <w:szCs w:val="24"/>
        </w:rPr>
        <w:t xml:space="preserve">граждать </w:t>
      </w:r>
      <w:r w:rsidRPr="00BF4F65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814DCE" w:rsidRPr="00BF4F65">
        <w:rPr>
          <w:rFonts w:ascii="Times New Roman" w:hAnsi="Times New Roman" w:cs="Times New Roman"/>
          <w:sz w:val="24"/>
          <w:szCs w:val="24"/>
        </w:rPr>
        <w:t xml:space="preserve"> от жестокости и насилия со стороны родителей или иных законных представителей, других родственников или несовершеннолетних.</w:t>
      </w:r>
    </w:p>
    <w:p w:rsidR="00551134" w:rsidRPr="00BF4F65" w:rsidRDefault="00B06F1C" w:rsidP="00554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t>- д</w:t>
      </w:r>
      <w:r w:rsidR="00551134" w:rsidRPr="00BF4F65">
        <w:rPr>
          <w:rFonts w:ascii="Times New Roman" w:hAnsi="Times New Roman" w:cs="Times New Roman"/>
          <w:sz w:val="24"/>
          <w:szCs w:val="24"/>
        </w:rPr>
        <w:t xml:space="preserve">обросовестно выполнять свои трудовые обязанности, соблюдать правила внутреннего распорядка </w:t>
      </w:r>
      <w:r w:rsidR="00200D98" w:rsidRPr="00BF4F65">
        <w:rPr>
          <w:rFonts w:ascii="Times New Roman" w:hAnsi="Times New Roman" w:cs="Times New Roman"/>
          <w:sz w:val="24"/>
          <w:szCs w:val="24"/>
        </w:rPr>
        <w:t>у</w:t>
      </w:r>
      <w:r w:rsidR="00551134" w:rsidRPr="00BF4F65">
        <w:rPr>
          <w:rFonts w:ascii="Times New Roman" w:hAnsi="Times New Roman" w:cs="Times New Roman"/>
          <w:sz w:val="24"/>
          <w:szCs w:val="24"/>
        </w:rPr>
        <w:t>чреждения, правила охраны труда, техники безопасности и противопожарной безопасности.</w:t>
      </w:r>
    </w:p>
    <w:p w:rsidR="00551134" w:rsidRPr="00BF4F65" w:rsidRDefault="00507507" w:rsidP="00554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t>- б</w:t>
      </w:r>
      <w:r w:rsidR="00551134" w:rsidRPr="00BF4F65">
        <w:rPr>
          <w:rFonts w:ascii="Times New Roman" w:hAnsi="Times New Roman" w:cs="Times New Roman"/>
          <w:sz w:val="24"/>
          <w:szCs w:val="24"/>
        </w:rPr>
        <w:t xml:space="preserve">ережно относиться к имуществу </w:t>
      </w:r>
      <w:r w:rsidR="00200D98" w:rsidRPr="00BF4F65">
        <w:rPr>
          <w:rFonts w:ascii="Times New Roman" w:hAnsi="Times New Roman" w:cs="Times New Roman"/>
          <w:sz w:val="24"/>
          <w:szCs w:val="24"/>
        </w:rPr>
        <w:t>у</w:t>
      </w:r>
      <w:r w:rsidR="00551134" w:rsidRPr="00BF4F65">
        <w:rPr>
          <w:rFonts w:ascii="Times New Roman" w:hAnsi="Times New Roman" w:cs="Times New Roman"/>
          <w:sz w:val="24"/>
          <w:szCs w:val="24"/>
        </w:rPr>
        <w:t xml:space="preserve">чреждения и других работников, поддерживать порядок на рабочем месте, </w:t>
      </w:r>
      <w:r w:rsidR="00BF4F65" w:rsidRPr="00BF4F65">
        <w:rPr>
          <w:rFonts w:ascii="Times New Roman" w:hAnsi="Times New Roman" w:cs="Times New Roman"/>
          <w:color w:val="000000"/>
          <w:sz w:val="24"/>
          <w:szCs w:val="24"/>
        </w:rPr>
        <w:t>соблюдать Кодекс этики</w:t>
      </w:r>
      <w:r w:rsidR="00BF4F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BF4F65" w:rsidRPr="00BF4F65">
        <w:rPr>
          <w:rFonts w:ascii="Times New Roman" w:hAnsi="Times New Roman" w:cs="Times New Roman"/>
          <w:color w:val="000000"/>
          <w:sz w:val="24"/>
          <w:szCs w:val="24"/>
        </w:rPr>
        <w:t xml:space="preserve">антикоррупционную политику </w:t>
      </w:r>
      <w:r w:rsidR="00BF4F65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. </w:t>
      </w:r>
    </w:p>
    <w:p w:rsidR="0078295B" w:rsidRPr="00BF4F65" w:rsidRDefault="0078295B" w:rsidP="00782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t>- иные обязанности в соответствии с должностной инструкцией.</w:t>
      </w:r>
    </w:p>
    <w:p w:rsidR="00BB4C7A" w:rsidRPr="00BF4F65" w:rsidRDefault="00C257D4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4C7A" w:rsidRPr="00BF4F65">
        <w:rPr>
          <w:rFonts w:ascii="Times New Roman" w:hAnsi="Times New Roman" w:cs="Times New Roman"/>
          <w:sz w:val="24"/>
          <w:szCs w:val="24"/>
        </w:rPr>
        <w:t>.</w:t>
      </w:r>
      <w:r w:rsidR="000C37E0" w:rsidRPr="00BF4F65">
        <w:rPr>
          <w:rFonts w:ascii="Times New Roman" w:hAnsi="Times New Roman" w:cs="Times New Roman"/>
          <w:sz w:val="24"/>
          <w:szCs w:val="24"/>
        </w:rPr>
        <w:t>4</w:t>
      </w:r>
      <w:r w:rsidR="00BB4C7A" w:rsidRPr="00BF4F65">
        <w:rPr>
          <w:rFonts w:ascii="Times New Roman" w:hAnsi="Times New Roman" w:cs="Times New Roman"/>
          <w:sz w:val="24"/>
          <w:szCs w:val="24"/>
        </w:rPr>
        <w:t>.</w:t>
      </w:r>
      <w:r w:rsidR="00C133C2" w:rsidRPr="00BF4F65">
        <w:rPr>
          <w:rFonts w:ascii="Times New Roman" w:hAnsi="Times New Roman" w:cs="Times New Roman"/>
          <w:sz w:val="24"/>
          <w:szCs w:val="24"/>
        </w:rPr>
        <w:t xml:space="preserve"> </w:t>
      </w:r>
      <w:r w:rsidR="00517F1C">
        <w:rPr>
          <w:rFonts w:ascii="Times New Roman" w:hAnsi="Times New Roman" w:cs="Times New Roman"/>
          <w:sz w:val="24"/>
          <w:szCs w:val="24"/>
        </w:rPr>
        <w:t>Работники</w:t>
      </w:r>
      <w:r w:rsidR="00BB4C7A" w:rsidRPr="00BF4F65">
        <w:rPr>
          <w:rFonts w:ascii="Times New Roman" w:hAnsi="Times New Roman" w:cs="Times New Roman"/>
          <w:sz w:val="24"/>
          <w:szCs w:val="24"/>
        </w:rPr>
        <w:t xml:space="preserve"> при</w:t>
      </w:r>
      <w:r w:rsidR="00C133C2" w:rsidRPr="00BF4F65">
        <w:rPr>
          <w:rFonts w:ascii="Times New Roman" w:hAnsi="Times New Roman" w:cs="Times New Roman"/>
          <w:sz w:val="24"/>
          <w:szCs w:val="24"/>
        </w:rPr>
        <w:t>е</w:t>
      </w:r>
      <w:r w:rsidR="00BB4C7A" w:rsidRPr="00BF4F65">
        <w:rPr>
          <w:rFonts w:ascii="Times New Roman" w:hAnsi="Times New Roman" w:cs="Times New Roman"/>
          <w:sz w:val="24"/>
          <w:szCs w:val="24"/>
        </w:rPr>
        <w:t>много отделения несут ответственность за:</w:t>
      </w:r>
    </w:p>
    <w:p w:rsidR="00BB4C7A" w:rsidRPr="00BF4F65" w:rsidRDefault="000C37E0" w:rsidP="00554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t>- н</w:t>
      </w:r>
      <w:r w:rsidR="00BB4C7A" w:rsidRPr="00BF4F65">
        <w:rPr>
          <w:rFonts w:ascii="Times New Roman" w:hAnsi="Times New Roman" w:cs="Times New Roman"/>
          <w:sz w:val="24"/>
          <w:szCs w:val="24"/>
        </w:rPr>
        <w:t>енадлежащее исполнени</w:t>
      </w:r>
      <w:r w:rsidR="00004DEA" w:rsidRPr="00BF4F65">
        <w:rPr>
          <w:rFonts w:ascii="Times New Roman" w:hAnsi="Times New Roman" w:cs="Times New Roman"/>
          <w:sz w:val="24"/>
          <w:szCs w:val="24"/>
        </w:rPr>
        <w:t>е или неисполнение своих должно</w:t>
      </w:r>
      <w:r w:rsidR="00BB4C7A" w:rsidRPr="00BF4F65">
        <w:rPr>
          <w:rFonts w:ascii="Times New Roman" w:hAnsi="Times New Roman" w:cs="Times New Roman"/>
          <w:sz w:val="24"/>
          <w:szCs w:val="24"/>
        </w:rPr>
        <w:t>с</w:t>
      </w:r>
      <w:r w:rsidR="00004DEA" w:rsidRPr="00BF4F65">
        <w:rPr>
          <w:rFonts w:ascii="Times New Roman" w:hAnsi="Times New Roman" w:cs="Times New Roman"/>
          <w:sz w:val="24"/>
          <w:szCs w:val="24"/>
        </w:rPr>
        <w:t>т</w:t>
      </w:r>
      <w:r w:rsidRPr="00BF4F65">
        <w:rPr>
          <w:rFonts w:ascii="Times New Roman" w:hAnsi="Times New Roman" w:cs="Times New Roman"/>
          <w:sz w:val="24"/>
          <w:szCs w:val="24"/>
        </w:rPr>
        <w:t>ных обязанностей,</w:t>
      </w:r>
      <w:r w:rsidR="00BB4C7A" w:rsidRPr="00BF4F65">
        <w:rPr>
          <w:rFonts w:ascii="Times New Roman" w:hAnsi="Times New Roman" w:cs="Times New Roman"/>
          <w:sz w:val="24"/>
          <w:szCs w:val="24"/>
        </w:rPr>
        <w:t xml:space="preserve"> </w:t>
      </w:r>
      <w:r w:rsidRPr="00BF4F65">
        <w:rPr>
          <w:rFonts w:ascii="Times New Roman" w:hAnsi="Times New Roman" w:cs="Times New Roman"/>
          <w:sz w:val="24"/>
          <w:szCs w:val="24"/>
        </w:rPr>
        <w:t>п</w:t>
      </w:r>
      <w:r w:rsidR="00BB4C7A" w:rsidRPr="00BF4F65">
        <w:rPr>
          <w:rFonts w:ascii="Times New Roman" w:hAnsi="Times New Roman" w:cs="Times New Roman"/>
          <w:sz w:val="24"/>
          <w:szCs w:val="24"/>
        </w:rPr>
        <w:t>редусмотренных должностной инструкцией</w:t>
      </w:r>
      <w:r w:rsidRPr="00BF4F65">
        <w:rPr>
          <w:rFonts w:ascii="Times New Roman" w:hAnsi="Times New Roman" w:cs="Times New Roman"/>
          <w:sz w:val="24"/>
          <w:szCs w:val="24"/>
        </w:rPr>
        <w:t xml:space="preserve">, </w:t>
      </w:r>
      <w:r w:rsidR="00BB4C7A" w:rsidRPr="00BF4F65">
        <w:rPr>
          <w:rFonts w:ascii="Times New Roman" w:hAnsi="Times New Roman" w:cs="Times New Roman"/>
          <w:sz w:val="24"/>
          <w:szCs w:val="24"/>
        </w:rPr>
        <w:t>в пределах</w:t>
      </w:r>
      <w:r w:rsidR="00004DEA" w:rsidRPr="00BF4F65">
        <w:rPr>
          <w:rFonts w:ascii="Times New Roman" w:hAnsi="Times New Roman" w:cs="Times New Roman"/>
          <w:sz w:val="24"/>
          <w:szCs w:val="24"/>
        </w:rPr>
        <w:t>, о</w:t>
      </w:r>
      <w:r w:rsidR="00BB4C7A" w:rsidRPr="00BF4F65">
        <w:rPr>
          <w:rFonts w:ascii="Times New Roman" w:hAnsi="Times New Roman" w:cs="Times New Roman"/>
          <w:sz w:val="24"/>
          <w:szCs w:val="24"/>
        </w:rPr>
        <w:t>предел</w:t>
      </w:r>
      <w:r w:rsidRPr="00BF4F65">
        <w:rPr>
          <w:rFonts w:ascii="Times New Roman" w:hAnsi="Times New Roman" w:cs="Times New Roman"/>
          <w:sz w:val="24"/>
          <w:szCs w:val="24"/>
        </w:rPr>
        <w:t>е</w:t>
      </w:r>
      <w:r w:rsidR="00BB4C7A" w:rsidRPr="00BF4F65">
        <w:rPr>
          <w:rFonts w:ascii="Times New Roman" w:hAnsi="Times New Roman" w:cs="Times New Roman"/>
          <w:sz w:val="24"/>
          <w:szCs w:val="24"/>
        </w:rPr>
        <w:t>нных действующим трудовым законодательс</w:t>
      </w:r>
      <w:r w:rsidR="00004DEA" w:rsidRPr="00BF4F65">
        <w:rPr>
          <w:rFonts w:ascii="Times New Roman" w:hAnsi="Times New Roman" w:cs="Times New Roman"/>
          <w:sz w:val="24"/>
          <w:szCs w:val="24"/>
        </w:rPr>
        <w:t>твом РФ</w:t>
      </w:r>
      <w:r w:rsidRPr="00BF4F65">
        <w:rPr>
          <w:rFonts w:ascii="Times New Roman" w:hAnsi="Times New Roman" w:cs="Times New Roman"/>
          <w:sz w:val="24"/>
          <w:szCs w:val="24"/>
        </w:rPr>
        <w:t>.</w:t>
      </w:r>
    </w:p>
    <w:p w:rsidR="00004DEA" w:rsidRPr="00BF4F65" w:rsidRDefault="000C37E0" w:rsidP="00554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t>-</w:t>
      </w:r>
      <w:r w:rsidR="009102F9" w:rsidRPr="00BF4F65">
        <w:rPr>
          <w:rFonts w:ascii="Times New Roman" w:hAnsi="Times New Roman" w:cs="Times New Roman"/>
          <w:sz w:val="24"/>
          <w:szCs w:val="24"/>
        </w:rPr>
        <w:t xml:space="preserve"> </w:t>
      </w:r>
      <w:r w:rsidRPr="00BF4F65">
        <w:rPr>
          <w:rFonts w:ascii="Times New Roman" w:hAnsi="Times New Roman" w:cs="Times New Roman"/>
          <w:sz w:val="24"/>
          <w:szCs w:val="24"/>
        </w:rPr>
        <w:t>п</w:t>
      </w:r>
      <w:r w:rsidR="00004DEA" w:rsidRPr="00BF4F65">
        <w:rPr>
          <w:rFonts w:ascii="Times New Roman" w:hAnsi="Times New Roman" w:cs="Times New Roman"/>
          <w:sz w:val="24"/>
          <w:szCs w:val="24"/>
        </w:rPr>
        <w:t>ричинение материального ущерба</w:t>
      </w:r>
      <w:r w:rsidRPr="00BF4F65">
        <w:rPr>
          <w:rFonts w:ascii="Times New Roman" w:hAnsi="Times New Roman" w:cs="Times New Roman"/>
          <w:sz w:val="24"/>
          <w:szCs w:val="24"/>
        </w:rPr>
        <w:t>,</w:t>
      </w:r>
      <w:r w:rsidR="00004DEA" w:rsidRPr="00BF4F65">
        <w:rPr>
          <w:rFonts w:ascii="Times New Roman" w:hAnsi="Times New Roman" w:cs="Times New Roman"/>
          <w:sz w:val="24"/>
          <w:szCs w:val="24"/>
        </w:rPr>
        <w:t xml:space="preserve"> в пределах, определ</w:t>
      </w:r>
      <w:r w:rsidRPr="00BF4F65">
        <w:rPr>
          <w:rFonts w:ascii="Times New Roman" w:hAnsi="Times New Roman" w:cs="Times New Roman"/>
          <w:sz w:val="24"/>
          <w:szCs w:val="24"/>
        </w:rPr>
        <w:t>е</w:t>
      </w:r>
      <w:r w:rsidR="00004DEA" w:rsidRPr="00BF4F65">
        <w:rPr>
          <w:rFonts w:ascii="Times New Roman" w:hAnsi="Times New Roman" w:cs="Times New Roman"/>
          <w:sz w:val="24"/>
          <w:szCs w:val="24"/>
        </w:rPr>
        <w:t>нных действующим трудовым и гражданским законодательством РФ.</w:t>
      </w:r>
    </w:p>
    <w:p w:rsidR="00004DEA" w:rsidRPr="00BF4F65" w:rsidRDefault="000C37E0" w:rsidP="00554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t>- ж</w:t>
      </w:r>
      <w:r w:rsidR="00004DEA" w:rsidRPr="00BF4F65">
        <w:rPr>
          <w:rFonts w:ascii="Times New Roman" w:hAnsi="Times New Roman" w:cs="Times New Roman"/>
          <w:sz w:val="24"/>
          <w:szCs w:val="24"/>
        </w:rPr>
        <w:t xml:space="preserve">изнь и здоровье </w:t>
      </w:r>
      <w:r w:rsidRPr="00BF4F65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004DEA" w:rsidRPr="00BF4F65">
        <w:rPr>
          <w:rFonts w:ascii="Times New Roman" w:hAnsi="Times New Roman" w:cs="Times New Roman"/>
          <w:sz w:val="24"/>
          <w:szCs w:val="24"/>
        </w:rPr>
        <w:t xml:space="preserve">, находящихся с ними в </w:t>
      </w:r>
      <w:r w:rsidRPr="00BF4F65"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004DEA" w:rsidRPr="00BF4F65">
        <w:rPr>
          <w:rFonts w:ascii="Times New Roman" w:hAnsi="Times New Roman" w:cs="Times New Roman"/>
          <w:sz w:val="24"/>
          <w:szCs w:val="24"/>
        </w:rPr>
        <w:t>рабоче</w:t>
      </w:r>
      <w:r w:rsidRPr="00BF4F65">
        <w:rPr>
          <w:rFonts w:ascii="Times New Roman" w:hAnsi="Times New Roman" w:cs="Times New Roman"/>
          <w:sz w:val="24"/>
          <w:szCs w:val="24"/>
        </w:rPr>
        <w:t>го</w:t>
      </w:r>
      <w:r w:rsidR="00004DEA" w:rsidRPr="00BF4F65">
        <w:rPr>
          <w:rFonts w:ascii="Times New Roman" w:hAnsi="Times New Roman" w:cs="Times New Roman"/>
          <w:sz w:val="24"/>
          <w:szCs w:val="24"/>
        </w:rPr>
        <w:t xml:space="preserve"> врем</w:t>
      </w:r>
      <w:r w:rsidRPr="00BF4F65">
        <w:rPr>
          <w:rFonts w:ascii="Times New Roman" w:hAnsi="Times New Roman" w:cs="Times New Roman"/>
          <w:sz w:val="24"/>
          <w:szCs w:val="24"/>
        </w:rPr>
        <w:t>ени</w:t>
      </w:r>
      <w:r w:rsidR="00004DEA" w:rsidRPr="00BF4F65">
        <w:rPr>
          <w:rFonts w:ascii="Times New Roman" w:hAnsi="Times New Roman" w:cs="Times New Roman"/>
          <w:sz w:val="24"/>
          <w:szCs w:val="24"/>
        </w:rPr>
        <w:t>.</w:t>
      </w:r>
    </w:p>
    <w:p w:rsidR="00004DEA" w:rsidRPr="00BF4F65" w:rsidRDefault="000C37E0" w:rsidP="00554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t>-</w:t>
      </w:r>
      <w:r w:rsidR="00004DEA" w:rsidRPr="00BF4F65">
        <w:rPr>
          <w:rFonts w:ascii="Times New Roman" w:hAnsi="Times New Roman" w:cs="Times New Roman"/>
          <w:sz w:val="24"/>
          <w:szCs w:val="24"/>
        </w:rPr>
        <w:t xml:space="preserve"> </w:t>
      </w:r>
      <w:r w:rsidR="009102F9" w:rsidRPr="00BF4F65">
        <w:rPr>
          <w:rFonts w:ascii="Times New Roman" w:hAnsi="Times New Roman" w:cs="Times New Roman"/>
          <w:sz w:val="24"/>
          <w:szCs w:val="24"/>
        </w:rPr>
        <w:t xml:space="preserve"> </w:t>
      </w:r>
      <w:r w:rsidRPr="00BF4F65">
        <w:rPr>
          <w:rFonts w:ascii="Times New Roman" w:hAnsi="Times New Roman" w:cs="Times New Roman"/>
          <w:sz w:val="24"/>
          <w:szCs w:val="24"/>
        </w:rPr>
        <w:t>н</w:t>
      </w:r>
      <w:r w:rsidR="00004DEA" w:rsidRPr="00BF4F65">
        <w:rPr>
          <w:rFonts w:ascii="Times New Roman" w:hAnsi="Times New Roman" w:cs="Times New Roman"/>
          <w:sz w:val="24"/>
          <w:szCs w:val="24"/>
        </w:rPr>
        <w:t>евыполнение задач, определ</w:t>
      </w:r>
      <w:r w:rsidRPr="00BF4F65">
        <w:rPr>
          <w:rFonts w:ascii="Times New Roman" w:hAnsi="Times New Roman" w:cs="Times New Roman"/>
          <w:sz w:val="24"/>
          <w:szCs w:val="24"/>
        </w:rPr>
        <w:t>е</w:t>
      </w:r>
      <w:r w:rsidR="00004DEA" w:rsidRPr="00BF4F65">
        <w:rPr>
          <w:rFonts w:ascii="Times New Roman" w:hAnsi="Times New Roman" w:cs="Times New Roman"/>
          <w:sz w:val="24"/>
          <w:szCs w:val="24"/>
        </w:rPr>
        <w:t xml:space="preserve">нных настоящим </w:t>
      </w:r>
      <w:r w:rsidRPr="00BF4F65">
        <w:rPr>
          <w:rFonts w:ascii="Times New Roman" w:hAnsi="Times New Roman" w:cs="Times New Roman"/>
          <w:sz w:val="24"/>
          <w:szCs w:val="24"/>
        </w:rPr>
        <w:t>П</w:t>
      </w:r>
      <w:r w:rsidR="00004DEA" w:rsidRPr="00BF4F65">
        <w:rPr>
          <w:rFonts w:ascii="Times New Roman" w:hAnsi="Times New Roman" w:cs="Times New Roman"/>
          <w:sz w:val="24"/>
          <w:szCs w:val="24"/>
        </w:rPr>
        <w:t>оложением.</w:t>
      </w:r>
    </w:p>
    <w:p w:rsidR="00004DEA" w:rsidRPr="00BF4F65" w:rsidRDefault="000C37E0" w:rsidP="00554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t>- разглашение</w:t>
      </w:r>
      <w:r w:rsidR="00004DEA" w:rsidRPr="00BF4F65">
        <w:rPr>
          <w:rFonts w:ascii="Times New Roman" w:hAnsi="Times New Roman" w:cs="Times New Roman"/>
          <w:sz w:val="24"/>
          <w:szCs w:val="24"/>
        </w:rPr>
        <w:t xml:space="preserve"> персональных данных и сведений конфиденциального характера</w:t>
      </w:r>
      <w:r w:rsidRPr="00BF4F65">
        <w:rPr>
          <w:rFonts w:ascii="Times New Roman" w:hAnsi="Times New Roman" w:cs="Times New Roman"/>
          <w:sz w:val="24"/>
          <w:szCs w:val="24"/>
        </w:rPr>
        <w:t xml:space="preserve"> несовершеннолетних и их семей.</w:t>
      </w:r>
    </w:p>
    <w:p w:rsidR="00004DEA" w:rsidRPr="00BF4F65" w:rsidRDefault="000C37E0" w:rsidP="00554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t xml:space="preserve">- нарушение </w:t>
      </w:r>
      <w:r w:rsidR="00004DEA" w:rsidRPr="00BF4F65">
        <w:rPr>
          <w:rFonts w:ascii="Times New Roman" w:hAnsi="Times New Roman" w:cs="Times New Roman"/>
          <w:sz w:val="24"/>
          <w:szCs w:val="24"/>
        </w:rPr>
        <w:t>правил пожарной безопасности, охраны и безопасности труда.</w:t>
      </w:r>
    </w:p>
    <w:p w:rsidR="00004DEA" w:rsidRPr="00BF4F65" w:rsidRDefault="00004DEA" w:rsidP="00554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979" w:rsidRPr="00BF4F65" w:rsidRDefault="005A0227" w:rsidP="002C6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D5673" w:rsidRPr="00BF4F65">
        <w:rPr>
          <w:rFonts w:ascii="Times New Roman" w:hAnsi="Times New Roman" w:cs="Times New Roman"/>
          <w:b/>
          <w:sz w:val="24"/>
          <w:szCs w:val="24"/>
        </w:rPr>
        <w:t>.</w:t>
      </w:r>
      <w:r w:rsidR="009102F9" w:rsidRPr="00BF4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673" w:rsidRPr="00BF4F65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</w:t>
      </w:r>
      <w:r w:rsidR="002369BB" w:rsidRPr="00BF4F65">
        <w:rPr>
          <w:rFonts w:ascii="Times New Roman" w:hAnsi="Times New Roman" w:cs="Times New Roman"/>
          <w:b/>
          <w:sz w:val="24"/>
          <w:szCs w:val="24"/>
        </w:rPr>
        <w:t>получателей социальных услуг</w:t>
      </w:r>
    </w:p>
    <w:p w:rsidR="00072BED" w:rsidRPr="00BF4F65" w:rsidRDefault="005A0227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6979" w:rsidRPr="00BF4F65">
        <w:rPr>
          <w:rFonts w:ascii="Times New Roman" w:hAnsi="Times New Roman" w:cs="Times New Roman"/>
          <w:sz w:val="24"/>
          <w:szCs w:val="24"/>
        </w:rPr>
        <w:t xml:space="preserve">.1. </w:t>
      </w:r>
      <w:r w:rsidR="00976C45" w:rsidRPr="00BF4F65">
        <w:rPr>
          <w:rFonts w:ascii="Times New Roman" w:hAnsi="Times New Roman" w:cs="Times New Roman"/>
          <w:sz w:val="24"/>
          <w:szCs w:val="24"/>
        </w:rPr>
        <w:t>Несовершеннолетние</w:t>
      </w:r>
      <w:r w:rsidR="002C6979" w:rsidRPr="00BF4F65">
        <w:rPr>
          <w:rFonts w:ascii="Times New Roman" w:hAnsi="Times New Roman" w:cs="Times New Roman"/>
          <w:sz w:val="24"/>
          <w:szCs w:val="24"/>
        </w:rPr>
        <w:t>,</w:t>
      </w:r>
      <w:r w:rsidR="00976C45" w:rsidRPr="00BF4F65">
        <w:rPr>
          <w:rFonts w:ascii="Times New Roman" w:hAnsi="Times New Roman" w:cs="Times New Roman"/>
          <w:sz w:val="24"/>
          <w:szCs w:val="24"/>
        </w:rPr>
        <w:t xml:space="preserve"> их родители или иные законные представители, оказавшиеся в трудной жизненной ситуации, имеют право:</w:t>
      </w:r>
    </w:p>
    <w:p w:rsidR="00976C45" w:rsidRPr="00BF4F65" w:rsidRDefault="002369BB" w:rsidP="00554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t>- н</w:t>
      </w:r>
      <w:r w:rsidR="00976C45" w:rsidRPr="00BF4F65">
        <w:rPr>
          <w:rFonts w:ascii="Times New Roman" w:hAnsi="Times New Roman" w:cs="Times New Roman"/>
          <w:sz w:val="24"/>
          <w:szCs w:val="24"/>
        </w:rPr>
        <w:t>а защиту своих прав и интересов.</w:t>
      </w:r>
    </w:p>
    <w:p w:rsidR="00976C45" w:rsidRPr="00BF4F65" w:rsidRDefault="002369BB" w:rsidP="00554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t xml:space="preserve">- </w:t>
      </w:r>
      <w:r w:rsidR="00976C45" w:rsidRPr="00BF4F65">
        <w:rPr>
          <w:rFonts w:ascii="Times New Roman" w:hAnsi="Times New Roman" w:cs="Times New Roman"/>
          <w:sz w:val="24"/>
          <w:szCs w:val="24"/>
        </w:rPr>
        <w:t>на удовлетворе</w:t>
      </w:r>
      <w:r w:rsidRPr="00BF4F65">
        <w:rPr>
          <w:rFonts w:ascii="Times New Roman" w:hAnsi="Times New Roman" w:cs="Times New Roman"/>
          <w:sz w:val="24"/>
          <w:szCs w:val="24"/>
        </w:rPr>
        <w:t>ние потребности в эмоционально-</w:t>
      </w:r>
      <w:r w:rsidR="00976C45" w:rsidRPr="00BF4F65">
        <w:rPr>
          <w:rFonts w:ascii="Times New Roman" w:hAnsi="Times New Roman" w:cs="Times New Roman"/>
          <w:sz w:val="24"/>
          <w:szCs w:val="24"/>
        </w:rPr>
        <w:t>личностном общении.</w:t>
      </w:r>
    </w:p>
    <w:p w:rsidR="00976C45" w:rsidRPr="00BF4F65" w:rsidRDefault="002C6979" w:rsidP="00554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t>- н</w:t>
      </w:r>
      <w:r w:rsidR="00976C45" w:rsidRPr="00BF4F65">
        <w:rPr>
          <w:rFonts w:ascii="Times New Roman" w:hAnsi="Times New Roman" w:cs="Times New Roman"/>
          <w:sz w:val="24"/>
          <w:szCs w:val="24"/>
        </w:rPr>
        <w:t>а защиту от всех форм физического и психологического насилия, оскорбления личности.</w:t>
      </w:r>
    </w:p>
    <w:p w:rsidR="00976C45" w:rsidRPr="00BF4F65" w:rsidRDefault="005A0227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6979" w:rsidRPr="00BF4F65">
        <w:rPr>
          <w:rFonts w:ascii="Times New Roman" w:hAnsi="Times New Roman" w:cs="Times New Roman"/>
          <w:sz w:val="24"/>
          <w:szCs w:val="24"/>
        </w:rPr>
        <w:t>.2. Несовершеннолетние</w:t>
      </w:r>
      <w:r w:rsidR="00976C45" w:rsidRPr="00BF4F65">
        <w:rPr>
          <w:rFonts w:ascii="Times New Roman" w:hAnsi="Times New Roman" w:cs="Times New Roman"/>
          <w:sz w:val="24"/>
          <w:szCs w:val="24"/>
        </w:rPr>
        <w:t>, находящиеся в при</w:t>
      </w:r>
      <w:r w:rsidR="000A0434">
        <w:rPr>
          <w:rFonts w:ascii="Times New Roman" w:hAnsi="Times New Roman" w:cs="Times New Roman"/>
          <w:sz w:val="24"/>
          <w:szCs w:val="24"/>
        </w:rPr>
        <w:t>е</w:t>
      </w:r>
      <w:r w:rsidR="00976C45" w:rsidRPr="00BF4F65">
        <w:rPr>
          <w:rFonts w:ascii="Times New Roman" w:hAnsi="Times New Roman" w:cs="Times New Roman"/>
          <w:sz w:val="24"/>
          <w:szCs w:val="24"/>
        </w:rPr>
        <w:t>мном отделении обязаны:</w:t>
      </w:r>
    </w:p>
    <w:p w:rsidR="00976C45" w:rsidRPr="00BF4F65" w:rsidRDefault="00D46324" w:rsidP="00554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t>- с</w:t>
      </w:r>
      <w:r w:rsidR="00976C45" w:rsidRPr="00BF4F65">
        <w:rPr>
          <w:rFonts w:ascii="Times New Roman" w:hAnsi="Times New Roman" w:cs="Times New Roman"/>
          <w:sz w:val="24"/>
          <w:szCs w:val="24"/>
        </w:rPr>
        <w:t xml:space="preserve">облюдать правила внутреннего распорядка для воспитанников </w:t>
      </w:r>
      <w:r w:rsidRPr="00BF4F65">
        <w:rPr>
          <w:rFonts w:ascii="Times New Roman" w:hAnsi="Times New Roman" w:cs="Times New Roman"/>
          <w:sz w:val="24"/>
          <w:szCs w:val="24"/>
        </w:rPr>
        <w:t>у</w:t>
      </w:r>
      <w:r w:rsidR="00976C45" w:rsidRPr="00BF4F65">
        <w:rPr>
          <w:rFonts w:ascii="Times New Roman" w:hAnsi="Times New Roman" w:cs="Times New Roman"/>
          <w:sz w:val="24"/>
          <w:szCs w:val="24"/>
        </w:rPr>
        <w:t>чреждения.</w:t>
      </w:r>
    </w:p>
    <w:p w:rsidR="00976C45" w:rsidRPr="00BF4F65" w:rsidRDefault="00D46324" w:rsidP="00554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t>- б</w:t>
      </w:r>
      <w:r w:rsidR="00976C45" w:rsidRPr="00BF4F65">
        <w:rPr>
          <w:rFonts w:ascii="Times New Roman" w:hAnsi="Times New Roman" w:cs="Times New Roman"/>
          <w:sz w:val="24"/>
          <w:szCs w:val="24"/>
        </w:rPr>
        <w:t xml:space="preserve">ережно относится к имуществу </w:t>
      </w:r>
      <w:r w:rsidRPr="00BF4F65">
        <w:rPr>
          <w:rFonts w:ascii="Times New Roman" w:hAnsi="Times New Roman" w:cs="Times New Roman"/>
          <w:sz w:val="24"/>
          <w:szCs w:val="24"/>
        </w:rPr>
        <w:t>у</w:t>
      </w:r>
      <w:r w:rsidR="00976C45" w:rsidRPr="00BF4F65">
        <w:rPr>
          <w:rFonts w:ascii="Times New Roman" w:hAnsi="Times New Roman" w:cs="Times New Roman"/>
          <w:sz w:val="24"/>
          <w:szCs w:val="24"/>
        </w:rPr>
        <w:t>чреждения.</w:t>
      </w:r>
    </w:p>
    <w:p w:rsidR="00976C45" w:rsidRPr="00BF4F65" w:rsidRDefault="00D46324" w:rsidP="00554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65">
        <w:rPr>
          <w:rFonts w:ascii="Times New Roman" w:hAnsi="Times New Roman" w:cs="Times New Roman"/>
          <w:sz w:val="24"/>
          <w:szCs w:val="24"/>
        </w:rPr>
        <w:lastRenderedPageBreak/>
        <w:t>- у</w:t>
      </w:r>
      <w:r w:rsidR="00976C45" w:rsidRPr="00BF4F65">
        <w:rPr>
          <w:rFonts w:ascii="Times New Roman" w:hAnsi="Times New Roman" w:cs="Times New Roman"/>
          <w:sz w:val="24"/>
          <w:szCs w:val="24"/>
        </w:rPr>
        <w:t xml:space="preserve">важать честь и достоинство других воспитанников и работников </w:t>
      </w:r>
      <w:r w:rsidRPr="00BF4F65">
        <w:rPr>
          <w:rFonts w:ascii="Times New Roman" w:hAnsi="Times New Roman" w:cs="Times New Roman"/>
          <w:sz w:val="24"/>
          <w:szCs w:val="24"/>
        </w:rPr>
        <w:t>у</w:t>
      </w:r>
      <w:r w:rsidR="00976C45" w:rsidRPr="00BF4F65">
        <w:rPr>
          <w:rFonts w:ascii="Times New Roman" w:hAnsi="Times New Roman" w:cs="Times New Roman"/>
          <w:sz w:val="24"/>
          <w:szCs w:val="24"/>
        </w:rPr>
        <w:t>чреждения.</w:t>
      </w:r>
    </w:p>
    <w:p w:rsidR="000553B7" w:rsidRPr="00BF4F65" w:rsidRDefault="000553B7" w:rsidP="005548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C45" w:rsidRPr="00BF4F65" w:rsidRDefault="005A0227" w:rsidP="005548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76C45" w:rsidRPr="00BF4F65">
        <w:rPr>
          <w:rFonts w:ascii="Times New Roman" w:hAnsi="Times New Roman" w:cs="Times New Roman"/>
          <w:b/>
          <w:sz w:val="24"/>
          <w:szCs w:val="24"/>
        </w:rPr>
        <w:t>. Взаимодействие</w:t>
      </w:r>
    </w:p>
    <w:p w:rsidR="008D2A19" w:rsidRDefault="005A0227" w:rsidP="00345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76C45" w:rsidRPr="00BF4F65">
        <w:rPr>
          <w:rFonts w:ascii="Times New Roman" w:hAnsi="Times New Roman" w:cs="Times New Roman"/>
          <w:sz w:val="24"/>
          <w:szCs w:val="24"/>
        </w:rPr>
        <w:t>.1. При</w:t>
      </w:r>
      <w:r w:rsidR="009102F9" w:rsidRPr="00BF4F65">
        <w:rPr>
          <w:rFonts w:ascii="Times New Roman" w:hAnsi="Times New Roman" w:cs="Times New Roman"/>
          <w:sz w:val="24"/>
          <w:szCs w:val="24"/>
        </w:rPr>
        <w:t>е</w:t>
      </w:r>
      <w:r w:rsidR="00976C45" w:rsidRPr="00BF4F65">
        <w:rPr>
          <w:rFonts w:ascii="Times New Roman" w:hAnsi="Times New Roman" w:cs="Times New Roman"/>
          <w:sz w:val="24"/>
          <w:szCs w:val="24"/>
        </w:rPr>
        <w:t xml:space="preserve">мное отделение взаимодействует с другими </w:t>
      </w:r>
      <w:r w:rsidR="009102F9" w:rsidRPr="00BF4F65">
        <w:rPr>
          <w:rFonts w:ascii="Times New Roman" w:hAnsi="Times New Roman" w:cs="Times New Roman"/>
          <w:sz w:val="24"/>
          <w:szCs w:val="24"/>
        </w:rPr>
        <w:t>о</w:t>
      </w:r>
      <w:r w:rsidR="00976C45" w:rsidRPr="00BF4F65">
        <w:rPr>
          <w:rFonts w:ascii="Times New Roman" w:hAnsi="Times New Roman" w:cs="Times New Roman"/>
          <w:sz w:val="24"/>
          <w:szCs w:val="24"/>
        </w:rPr>
        <w:t xml:space="preserve">тделениями </w:t>
      </w:r>
      <w:r w:rsidR="009102F9" w:rsidRPr="00BF4F6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976C45" w:rsidRPr="00BF4F65">
        <w:rPr>
          <w:rFonts w:ascii="Times New Roman" w:hAnsi="Times New Roman" w:cs="Times New Roman"/>
          <w:sz w:val="24"/>
          <w:szCs w:val="24"/>
        </w:rPr>
        <w:t xml:space="preserve">для оптимального решения задач по </w:t>
      </w:r>
      <w:r w:rsidR="00D46324" w:rsidRPr="00BF4F65">
        <w:rPr>
          <w:rFonts w:ascii="Times New Roman" w:hAnsi="Times New Roman" w:cs="Times New Roman"/>
          <w:sz w:val="24"/>
          <w:szCs w:val="24"/>
        </w:rPr>
        <w:t>оказанию социальных услуг</w:t>
      </w:r>
      <w:r w:rsidR="00976C45" w:rsidRPr="00BF4F65">
        <w:rPr>
          <w:rFonts w:ascii="Times New Roman" w:hAnsi="Times New Roman" w:cs="Times New Roman"/>
          <w:sz w:val="24"/>
          <w:szCs w:val="24"/>
        </w:rPr>
        <w:t>.</w:t>
      </w:r>
    </w:p>
    <w:p w:rsidR="008D2A19" w:rsidRDefault="008D2A19" w:rsidP="008D2A19">
      <w:pPr>
        <w:rPr>
          <w:rFonts w:ascii="Times New Roman" w:hAnsi="Times New Roman" w:cs="Times New Roman"/>
          <w:sz w:val="24"/>
          <w:szCs w:val="24"/>
        </w:rPr>
      </w:pPr>
    </w:p>
    <w:p w:rsidR="008D2A19" w:rsidRPr="008D2A19" w:rsidRDefault="00125070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ее Положение</w:t>
      </w:r>
      <w:r w:rsidR="008D2A19" w:rsidRPr="008D2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работ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8D2A19" w:rsidRPr="008D2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D2A19" w:rsidRPr="008D2A19" w:rsidRDefault="008D2A19" w:rsidP="008D2A19">
      <w:pPr>
        <w:widowControl w:val="0"/>
        <w:tabs>
          <w:tab w:val="left" w:pos="5103"/>
          <w:tab w:val="left" w:pos="7230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</w:t>
      </w:r>
    </w:p>
    <w:p w:rsidR="008D2A19" w:rsidRPr="008D2A19" w:rsidRDefault="008D2A19" w:rsidP="008D2A19">
      <w:pPr>
        <w:widowControl w:val="0"/>
        <w:tabs>
          <w:tab w:val="left" w:pos="5103"/>
          <w:tab w:val="left" w:pos="7230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билитационно-воспитательной работе            </w:t>
      </w:r>
      <w:r w:rsidRPr="008D2A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8F2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8D2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/</w:t>
      </w:r>
    </w:p>
    <w:p w:rsidR="008D2A19" w:rsidRPr="008D2A19" w:rsidRDefault="008D2A19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A19" w:rsidRPr="008D2A19" w:rsidRDefault="008D2A19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2A19" w:rsidRPr="008D2A19" w:rsidRDefault="008D2A19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</w:t>
      </w:r>
    </w:p>
    <w:p w:rsidR="008D2A19" w:rsidRPr="008D2A19" w:rsidRDefault="008D2A19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A1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кад</w:t>
      </w:r>
      <w:r w:rsidR="0025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                </w:t>
      </w:r>
      <w:r w:rsidRPr="008D2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8F2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8D2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F281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D2A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/.</w:t>
      </w:r>
    </w:p>
    <w:p w:rsidR="008D2A19" w:rsidRPr="008D2A19" w:rsidRDefault="008D2A19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A19" w:rsidRPr="008D2A19" w:rsidRDefault="008D2A19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A1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консульт</w:t>
      </w:r>
      <w:r w:rsidRPr="008D2A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A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A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A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A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8F2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8D2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81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D2A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/</w:t>
      </w:r>
    </w:p>
    <w:p w:rsidR="003458B4" w:rsidRDefault="001C1A03" w:rsidP="001C1A0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4F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3458B4" w:rsidRDefault="003458B4" w:rsidP="001C1A0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1C1A0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1C1A0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B4" w:rsidRDefault="003458B4" w:rsidP="004F119E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A03" w:rsidRDefault="004F1ACB" w:rsidP="003458B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8F2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к </w:t>
      </w:r>
      <w:r w:rsidR="001C1A03" w:rsidRPr="001C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ю </w:t>
      </w:r>
    </w:p>
    <w:p w:rsidR="001C1A03" w:rsidRPr="001C1A03" w:rsidRDefault="001C1A03" w:rsidP="001C1A0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4F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м отделении</w:t>
      </w:r>
    </w:p>
    <w:p w:rsidR="001C1A03" w:rsidRPr="00507B63" w:rsidRDefault="001C1A03" w:rsidP="001C1A03">
      <w:pPr>
        <w:ind w:left="4678"/>
        <w:jc w:val="both"/>
        <w:rPr>
          <w:b/>
          <w:sz w:val="28"/>
          <w:szCs w:val="28"/>
        </w:rPr>
      </w:pPr>
    </w:p>
    <w:p w:rsidR="001C1A03" w:rsidRPr="00614417" w:rsidRDefault="001C1A03" w:rsidP="00614417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я приемного отделен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"/>
        <w:gridCol w:w="5325"/>
        <w:gridCol w:w="3619"/>
      </w:tblGrid>
      <w:tr w:rsidR="001C1A03" w:rsidRPr="001C1A03" w:rsidTr="000A16EB">
        <w:tc>
          <w:tcPr>
            <w:tcW w:w="945" w:type="dxa"/>
          </w:tcPr>
          <w:p w:rsidR="001C1A03" w:rsidRPr="001C1A03" w:rsidRDefault="001C1A03" w:rsidP="001C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325" w:type="dxa"/>
          </w:tcPr>
          <w:p w:rsidR="001C1A03" w:rsidRPr="001C1A03" w:rsidRDefault="001C1A03" w:rsidP="001C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619" w:type="dxa"/>
          </w:tcPr>
          <w:p w:rsidR="001C1A03" w:rsidRPr="001C1A03" w:rsidRDefault="001C1A03" w:rsidP="001C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заполнения</w:t>
            </w:r>
          </w:p>
        </w:tc>
      </w:tr>
      <w:tr w:rsidR="001C1A03" w:rsidRPr="001C1A03" w:rsidTr="000A16EB">
        <w:tc>
          <w:tcPr>
            <w:tcW w:w="945" w:type="dxa"/>
          </w:tcPr>
          <w:p w:rsidR="001C1A03" w:rsidRPr="001C1A03" w:rsidRDefault="001C1A03" w:rsidP="001C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5" w:type="dxa"/>
          </w:tcPr>
          <w:p w:rsidR="001C1A03" w:rsidRPr="001C1A03" w:rsidRDefault="001C1A03" w:rsidP="0061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  <w:r w:rsidR="0061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детей, принятых в приемное отделение на социальное обслуживание</w:t>
            </w:r>
          </w:p>
        </w:tc>
        <w:tc>
          <w:tcPr>
            <w:tcW w:w="3619" w:type="dxa"/>
          </w:tcPr>
          <w:p w:rsidR="001C1A03" w:rsidRPr="001C1A03" w:rsidRDefault="001C1A03" w:rsidP="0061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оступления </w:t>
            </w:r>
            <w:r w:rsidR="00614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</w:p>
        </w:tc>
      </w:tr>
      <w:tr w:rsidR="001C1A03" w:rsidRPr="001C1A03" w:rsidTr="000A16EB">
        <w:tc>
          <w:tcPr>
            <w:tcW w:w="945" w:type="dxa"/>
          </w:tcPr>
          <w:p w:rsidR="001C1A03" w:rsidRPr="001C1A03" w:rsidRDefault="001C1A03" w:rsidP="001C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5" w:type="dxa"/>
          </w:tcPr>
          <w:p w:rsidR="001C1A03" w:rsidRPr="001C1A03" w:rsidRDefault="004F1ACB" w:rsidP="004F1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пись о принятых предметах и вещах у несовершеннолетних</w:t>
            </w:r>
          </w:p>
        </w:tc>
        <w:tc>
          <w:tcPr>
            <w:tcW w:w="3619" w:type="dxa"/>
          </w:tcPr>
          <w:p w:rsidR="001C1A03" w:rsidRPr="001C1A03" w:rsidRDefault="004F1ACB" w:rsidP="004F1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осту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</w:p>
        </w:tc>
      </w:tr>
    </w:tbl>
    <w:p w:rsidR="008D2A19" w:rsidRPr="008D2A19" w:rsidRDefault="008D2A19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A19" w:rsidRPr="008D2A19" w:rsidRDefault="008D2A19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A19" w:rsidRDefault="008D2A19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417" w:rsidRPr="008D2A19" w:rsidRDefault="00614417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ACB" w:rsidRDefault="004F1ACB" w:rsidP="004F1AC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Приложение № 2 к </w:t>
      </w:r>
      <w:r w:rsidRPr="001C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ю </w:t>
      </w:r>
    </w:p>
    <w:p w:rsidR="004F1ACB" w:rsidRPr="001C1A03" w:rsidRDefault="004F1ACB" w:rsidP="004F1AC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1C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м отделении</w:t>
      </w:r>
    </w:p>
    <w:p w:rsidR="00903CAC" w:rsidRPr="008F1D8A" w:rsidRDefault="00903CAC" w:rsidP="00903CAC">
      <w:pPr>
        <w:jc w:val="center"/>
        <w:rPr>
          <w:b/>
        </w:rPr>
      </w:pPr>
    </w:p>
    <w:p w:rsidR="00903CAC" w:rsidRPr="00903CAC" w:rsidRDefault="00903CAC" w:rsidP="00903CAC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ознакомления</w:t>
      </w:r>
    </w:p>
    <w:p w:rsidR="004F1ACB" w:rsidRPr="004F1ACB" w:rsidRDefault="004F1ACB" w:rsidP="004F1ACB">
      <w:pPr>
        <w:ind w:firstLine="4820"/>
        <w:jc w:val="both"/>
      </w:pPr>
    </w:p>
    <w:p w:rsidR="008D2A19" w:rsidRPr="00903CAC" w:rsidRDefault="008D2A19" w:rsidP="008D2A1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настоящим Положением ознакомился(ась) лично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2551"/>
        <w:gridCol w:w="3260"/>
        <w:gridCol w:w="1560"/>
      </w:tblGrid>
      <w:tr w:rsidR="008D2A19" w:rsidRPr="008D2A19" w:rsidTr="008D2A19">
        <w:tc>
          <w:tcPr>
            <w:tcW w:w="817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1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60" w:type="dxa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560" w:type="dxa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8D2A19" w:rsidRPr="008D2A19" w:rsidTr="008D2A19">
        <w:tc>
          <w:tcPr>
            <w:tcW w:w="817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A19" w:rsidRPr="008D2A19" w:rsidTr="008D2A19">
        <w:tc>
          <w:tcPr>
            <w:tcW w:w="817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A19" w:rsidRPr="008D2A19" w:rsidTr="008D2A19">
        <w:tc>
          <w:tcPr>
            <w:tcW w:w="817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A19" w:rsidRPr="008D2A19" w:rsidTr="008D2A19">
        <w:tc>
          <w:tcPr>
            <w:tcW w:w="817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A19" w:rsidRPr="008D2A19" w:rsidTr="008D2A19">
        <w:tc>
          <w:tcPr>
            <w:tcW w:w="817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A19" w:rsidRPr="008D2A19" w:rsidTr="008D2A19">
        <w:tc>
          <w:tcPr>
            <w:tcW w:w="817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A19" w:rsidRPr="008D2A19" w:rsidTr="008D2A19">
        <w:tc>
          <w:tcPr>
            <w:tcW w:w="817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A19" w:rsidRPr="008D2A19" w:rsidTr="008D2A19">
        <w:tc>
          <w:tcPr>
            <w:tcW w:w="817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A19" w:rsidRPr="008D2A19" w:rsidTr="008D2A19">
        <w:tc>
          <w:tcPr>
            <w:tcW w:w="817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A19" w:rsidRPr="008D2A19" w:rsidTr="008D2A19">
        <w:tc>
          <w:tcPr>
            <w:tcW w:w="817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A19" w:rsidRPr="008D2A19" w:rsidTr="008D2A19">
        <w:tc>
          <w:tcPr>
            <w:tcW w:w="817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A19" w:rsidRPr="008D2A19" w:rsidTr="008D2A19">
        <w:tc>
          <w:tcPr>
            <w:tcW w:w="817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A19" w:rsidRPr="008D2A19" w:rsidTr="008D2A19">
        <w:tc>
          <w:tcPr>
            <w:tcW w:w="817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A19" w:rsidRPr="008D2A19" w:rsidTr="008D2A19">
        <w:tc>
          <w:tcPr>
            <w:tcW w:w="817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A19" w:rsidRPr="008D2A19" w:rsidTr="008D2A19">
        <w:tc>
          <w:tcPr>
            <w:tcW w:w="817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A19" w:rsidRPr="008D2A19" w:rsidTr="008D2A19">
        <w:tc>
          <w:tcPr>
            <w:tcW w:w="817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A19" w:rsidRPr="008D2A19" w:rsidTr="008D2A19">
        <w:tc>
          <w:tcPr>
            <w:tcW w:w="817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A19" w:rsidRPr="008D2A19" w:rsidTr="008D2A19">
        <w:tc>
          <w:tcPr>
            <w:tcW w:w="817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A19" w:rsidRPr="008D2A19" w:rsidTr="008D2A19">
        <w:tc>
          <w:tcPr>
            <w:tcW w:w="817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A19" w:rsidRPr="008D2A19" w:rsidTr="008D2A19">
        <w:tc>
          <w:tcPr>
            <w:tcW w:w="817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A19" w:rsidRPr="008D2A19" w:rsidTr="008D2A19">
        <w:tc>
          <w:tcPr>
            <w:tcW w:w="817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A19" w:rsidRPr="008D2A19" w:rsidTr="008D2A19">
        <w:tc>
          <w:tcPr>
            <w:tcW w:w="817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D2A19" w:rsidRPr="008D2A19" w:rsidRDefault="008D2A19" w:rsidP="008D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2A19" w:rsidRPr="008D2A19" w:rsidRDefault="008D2A19" w:rsidP="00D047D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8D2A19" w:rsidRPr="008D2A19" w:rsidSect="008D3DFC">
      <w:footerReference w:type="default" r:id="rId9"/>
      <w:pgSz w:w="11906" w:h="16838"/>
      <w:pgMar w:top="567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4EE" w:rsidRDefault="00FD74EE" w:rsidP="000553B7">
      <w:pPr>
        <w:spacing w:after="0" w:line="240" w:lineRule="auto"/>
      </w:pPr>
      <w:r>
        <w:separator/>
      </w:r>
    </w:p>
  </w:endnote>
  <w:endnote w:type="continuationSeparator" w:id="0">
    <w:p w:rsidR="00FD74EE" w:rsidRDefault="00FD74EE" w:rsidP="0005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977366"/>
      <w:docPartObj>
        <w:docPartGallery w:val="Page Numbers (Bottom of Page)"/>
        <w:docPartUnique/>
      </w:docPartObj>
    </w:sdtPr>
    <w:sdtEndPr/>
    <w:sdtContent>
      <w:p w:rsidR="000553B7" w:rsidRDefault="000553B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45F">
          <w:rPr>
            <w:noProof/>
          </w:rPr>
          <w:t>6</w:t>
        </w:r>
        <w:r>
          <w:fldChar w:fldCharType="end"/>
        </w:r>
      </w:p>
    </w:sdtContent>
  </w:sdt>
  <w:p w:rsidR="000553B7" w:rsidRDefault="000553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4EE" w:rsidRDefault="00FD74EE" w:rsidP="000553B7">
      <w:pPr>
        <w:spacing w:after="0" w:line="240" w:lineRule="auto"/>
      </w:pPr>
      <w:r>
        <w:separator/>
      </w:r>
    </w:p>
  </w:footnote>
  <w:footnote w:type="continuationSeparator" w:id="0">
    <w:p w:rsidR="00FD74EE" w:rsidRDefault="00FD74EE" w:rsidP="00055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81C"/>
    <w:multiLevelType w:val="multilevel"/>
    <w:tmpl w:val="39D87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B3270B"/>
    <w:multiLevelType w:val="multilevel"/>
    <w:tmpl w:val="3460B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BE"/>
    <w:rsid w:val="0000281D"/>
    <w:rsid w:val="00004DEA"/>
    <w:rsid w:val="00023BC2"/>
    <w:rsid w:val="00045ACD"/>
    <w:rsid w:val="000553B7"/>
    <w:rsid w:val="00072BED"/>
    <w:rsid w:val="000733BD"/>
    <w:rsid w:val="00091AD9"/>
    <w:rsid w:val="00094CAD"/>
    <w:rsid w:val="000A0434"/>
    <w:rsid w:val="000A2C0C"/>
    <w:rsid w:val="000B74ED"/>
    <w:rsid w:val="000C200D"/>
    <w:rsid w:val="000C37E0"/>
    <w:rsid w:val="000F5BF3"/>
    <w:rsid w:val="001005B4"/>
    <w:rsid w:val="001060C4"/>
    <w:rsid w:val="00111898"/>
    <w:rsid w:val="00114B1B"/>
    <w:rsid w:val="00117D34"/>
    <w:rsid w:val="001217A5"/>
    <w:rsid w:val="00125070"/>
    <w:rsid w:val="001372BA"/>
    <w:rsid w:val="001374DB"/>
    <w:rsid w:val="00145B62"/>
    <w:rsid w:val="00152060"/>
    <w:rsid w:val="00154ABB"/>
    <w:rsid w:val="00160052"/>
    <w:rsid w:val="001A0C73"/>
    <w:rsid w:val="001C1A03"/>
    <w:rsid w:val="001E08DB"/>
    <w:rsid w:val="001F5E04"/>
    <w:rsid w:val="00200D98"/>
    <w:rsid w:val="00206872"/>
    <w:rsid w:val="00212644"/>
    <w:rsid w:val="00213D02"/>
    <w:rsid w:val="00217458"/>
    <w:rsid w:val="00227E58"/>
    <w:rsid w:val="002369BB"/>
    <w:rsid w:val="002444CD"/>
    <w:rsid w:val="002577AC"/>
    <w:rsid w:val="00260A6F"/>
    <w:rsid w:val="0026147A"/>
    <w:rsid w:val="00264121"/>
    <w:rsid w:val="00280D92"/>
    <w:rsid w:val="0028278F"/>
    <w:rsid w:val="0028625A"/>
    <w:rsid w:val="00287A46"/>
    <w:rsid w:val="002A1B89"/>
    <w:rsid w:val="002A3812"/>
    <w:rsid w:val="002C6979"/>
    <w:rsid w:val="002D1A08"/>
    <w:rsid w:val="002E1B77"/>
    <w:rsid w:val="002F069E"/>
    <w:rsid w:val="00310403"/>
    <w:rsid w:val="00313E4A"/>
    <w:rsid w:val="003458B4"/>
    <w:rsid w:val="003873DC"/>
    <w:rsid w:val="00395C3D"/>
    <w:rsid w:val="003A4F10"/>
    <w:rsid w:val="003A6FA8"/>
    <w:rsid w:val="003B52FF"/>
    <w:rsid w:val="003E6C66"/>
    <w:rsid w:val="003F0A1C"/>
    <w:rsid w:val="003F2CC2"/>
    <w:rsid w:val="00416BDF"/>
    <w:rsid w:val="00423CED"/>
    <w:rsid w:val="00444EB5"/>
    <w:rsid w:val="00447E9B"/>
    <w:rsid w:val="004566F6"/>
    <w:rsid w:val="004665CB"/>
    <w:rsid w:val="004862F1"/>
    <w:rsid w:val="004A2E63"/>
    <w:rsid w:val="004A62D6"/>
    <w:rsid w:val="004B365C"/>
    <w:rsid w:val="004C715C"/>
    <w:rsid w:val="004F119E"/>
    <w:rsid w:val="004F1ACB"/>
    <w:rsid w:val="00507507"/>
    <w:rsid w:val="00517F1C"/>
    <w:rsid w:val="00521BCB"/>
    <w:rsid w:val="00530CBE"/>
    <w:rsid w:val="00531515"/>
    <w:rsid w:val="00536DD6"/>
    <w:rsid w:val="005446C3"/>
    <w:rsid w:val="00551134"/>
    <w:rsid w:val="0055488F"/>
    <w:rsid w:val="005779DF"/>
    <w:rsid w:val="00587D4C"/>
    <w:rsid w:val="00594D8D"/>
    <w:rsid w:val="005A0227"/>
    <w:rsid w:val="005A4DF7"/>
    <w:rsid w:val="005D08D9"/>
    <w:rsid w:val="005D4F4D"/>
    <w:rsid w:val="005E273A"/>
    <w:rsid w:val="00614417"/>
    <w:rsid w:val="00617C5F"/>
    <w:rsid w:val="0063560C"/>
    <w:rsid w:val="00642426"/>
    <w:rsid w:val="006567BC"/>
    <w:rsid w:val="00657105"/>
    <w:rsid w:val="006825DA"/>
    <w:rsid w:val="00694EEC"/>
    <w:rsid w:val="006F05F2"/>
    <w:rsid w:val="007111F1"/>
    <w:rsid w:val="007129F5"/>
    <w:rsid w:val="00723D6F"/>
    <w:rsid w:val="00746D96"/>
    <w:rsid w:val="00763729"/>
    <w:rsid w:val="0076468A"/>
    <w:rsid w:val="00765DDF"/>
    <w:rsid w:val="0078295B"/>
    <w:rsid w:val="007B17CF"/>
    <w:rsid w:val="007B3399"/>
    <w:rsid w:val="007C188D"/>
    <w:rsid w:val="007D58D4"/>
    <w:rsid w:val="007E64BA"/>
    <w:rsid w:val="007F15E0"/>
    <w:rsid w:val="007F5082"/>
    <w:rsid w:val="00814DCE"/>
    <w:rsid w:val="008735A3"/>
    <w:rsid w:val="008B2B34"/>
    <w:rsid w:val="008B6A2E"/>
    <w:rsid w:val="008C426C"/>
    <w:rsid w:val="008D2A19"/>
    <w:rsid w:val="008D3DFC"/>
    <w:rsid w:val="008E7E35"/>
    <w:rsid w:val="008F2811"/>
    <w:rsid w:val="00903CAC"/>
    <w:rsid w:val="0091004C"/>
    <w:rsid w:val="009102F9"/>
    <w:rsid w:val="009106E1"/>
    <w:rsid w:val="0091143A"/>
    <w:rsid w:val="0091771F"/>
    <w:rsid w:val="00954FC7"/>
    <w:rsid w:val="00976C45"/>
    <w:rsid w:val="009A389D"/>
    <w:rsid w:val="009B2028"/>
    <w:rsid w:val="009C6F18"/>
    <w:rsid w:val="009D51C8"/>
    <w:rsid w:val="009D53E6"/>
    <w:rsid w:val="009D7C5B"/>
    <w:rsid w:val="00A01FBC"/>
    <w:rsid w:val="00A02181"/>
    <w:rsid w:val="00A111E6"/>
    <w:rsid w:val="00A22151"/>
    <w:rsid w:val="00A4211C"/>
    <w:rsid w:val="00A614E0"/>
    <w:rsid w:val="00AA5F31"/>
    <w:rsid w:val="00AB6432"/>
    <w:rsid w:val="00AC7900"/>
    <w:rsid w:val="00B06F1C"/>
    <w:rsid w:val="00B535F3"/>
    <w:rsid w:val="00BB0572"/>
    <w:rsid w:val="00BB4C7A"/>
    <w:rsid w:val="00BB5EA5"/>
    <w:rsid w:val="00BB7185"/>
    <w:rsid w:val="00BC3EDC"/>
    <w:rsid w:val="00BD299D"/>
    <w:rsid w:val="00BD4AF2"/>
    <w:rsid w:val="00BD5673"/>
    <w:rsid w:val="00BF4F65"/>
    <w:rsid w:val="00C133C2"/>
    <w:rsid w:val="00C257D4"/>
    <w:rsid w:val="00C25A02"/>
    <w:rsid w:val="00C278BF"/>
    <w:rsid w:val="00C33362"/>
    <w:rsid w:val="00C3699E"/>
    <w:rsid w:val="00C8145F"/>
    <w:rsid w:val="00CB2524"/>
    <w:rsid w:val="00CD1571"/>
    <w:rsid w:val="00CE4626"/>
    <w:rsid w:val="00D047D4"/>
    <w:rsid w:val="00D15154"/>
    <w:rsid w:val="00D46324"/>
    <w:rsid w:val="00D81FFB"/>
    <w:rsid w:val="00D83CD9"/>
    <w:rsid w:val="00D97AB8"/>
    <w:rsid w:val="00DC45FD"/>
    <w:rsid w:val="00DD6466"/>
    <w:rsid w:val="00DF2E61"/>
    <w:rsid w:val="00E50470"/>
    <w:rsid w:val="00E56D26"/>
    <w:rsid w:val="00E83AD3"/>
    <w:rsid w:val="00E87D88"/>
    <w:rsid w:val="00EA3F83"/>
    <w:rsid w:val="00EC658F"/>
    <w:rsid w:val="00EC6F42"/>
    <w:rsid w:val="00EE0AEF"/>
    <w:rsid w:val="00EE3DBC"/>
    <w:rsid w:val="00EE5168"/>
    <w:rsid w:val="00F13CCE"/>
    <w:rsid w:val="00F2658B"/>
    <w:rsid w:val="00F459A7"/>
    <w:rsid w:val="00F45A71"/>
    <w:rsid w:val="00F61114"/>
    <w:rsid w:val="00F61845"/>
    <w:rsid w:val="00F70E19"/>
    <w:rsid w:val="00FB0F18"/>
    <w:rsid w:val="00FC71CA"/>
    <w:rsid w:val="00FD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E11B39"/>
  <w15:docId w15:val="{312CF13A-E4BB-4657-BD09-097EB56C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5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E4A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145B6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05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53B7"/>
  </w:style>
  <w:style w:type="paragraph" w:styleId="a9">
    <w:name w:val="footer"/>
    <w:basedOn w:val="a"/>
    <w:link w:val="aa"/>
    <w:uiPriority w:val="99"/>
    <w:unhideWhenUsed/>
    <w:rsid w:val="0005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53B7"/>
  </w:style>
  <w:style w:type="character" w:styleId="ab">
    <w:name w:val="Strong"/>
    <w:uiPriority w:val="22"/>
    <w:qFormat/>
    <w:rsid w:val="00CE46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E66F-9C9B-439D-BBFB-3350F6C2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Колесников</cp:lastModifiedBy>
  <cp:revision>22</cp:revision>
  <cp:lastPrinted>2018-03-02T06:05:00Z</cp:lastPrinted>
  <dcterms:created xsi:type="dcterms:W3CDTF">2017-02-06T04:09:00Z</dcterms:created>
  <dcterms:modified xsi:type="dcterms:W3CDTF">2018-04-27T03:32:00Z</dcterms:modified>
</cp:coreProperties>
</file>